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0916B" w14:textId="77777777" w:rsidR="00BF2F45" w:rsidRPr="00557023" w:rsidRDefault="00000000" w:rsidP="00BF2F45">
      <w:pPr>
        <w:pStyle w:val="Textoindependiente"/>
        <w:spacing w:line="259" w:lineRule="auto"/>
        <w:ind w:left="707" w:right="850"/>
        <w:jc w:val="both"/>
        <w:rPr>
          <w:lang w:val="es-CO"/>
        </w:rPr>
      </w:pPr>
      <w:r>
        <w:rPr>
          <w:lang w:val="es-CO"/>
        </w:rPr>
        <w:pict w14:anchorId="227EFC1D">
          <v:rect id="_x0000_i1049" style="width:0;height:1.5pt" o:hralign="center" o:hrstd="t" o:hr="t" fillcolor="#a0a0a0" stroked="f"/>
        </w:pict>
      </w:r>
    </w:p>
    <w:p w14:paraId="6157A776" w14:textId="0415233D" w:rsidR="00BF2F45" w:rsidRPr="00557023" w:rsidRDefault="00BF2F45" w:rsidP="00BF2F45">
      <w:pPr>
        <w:pStyle w:val="Textoindependiente"/>
        <w:spacing w:line="259" w:lineRule="auto"/>
        <w:ind w:left="707" w:right="850"/>
        <w:jc w:val="both"/>
        <w:rPr>
          <w:lang w:val="es-CO"/>
        </w:rPr>
      </w:pPr>
      <w:r w:rsidRPr="00557023">
        <w:rPr>
          <w:b/>
          <w:bCs/>
          <w:lang w:val="es-CO"/>
        </w:rPr>
        <w:t xml:space="preserve">Informe Actualizado del Estudio de Mercado: Programa de Especialización en Industria 5.0 y Automatización Industrial para </w:t>
      </w:r>
      <w:r w:rsidR="001E440E">
        <w:rPr>
          <w:b/>
          <w:bCs/>
          <w:lang w:val="es-CO"/>
        </w:rPr>
        <w:t>Estudiantes y E</w:t>
      </w:r>
      <w:r w:rsidRPr="00557023">
        <w:rPr>
          <w:b/>
          <w:bCs/>
          <w:lang w:val="es-CO"/>
        </w:rPr>
        <w:t>gresados</w:t>
      </w:r>
    </w:p>
    <w:p w14:paraId="7AC041CA" w14:textId="77777777" w:rsidR="00BF2F45" w:rsidRPr="00557023" w:rsidRDefault="00BF2F45" w:rsidP="00BF2F45">
      <w:pPr>
        <w:pStyle w:val="Textoindependiente"/>
        <w:spacing w:line="259" w:lineRule="auto"/>
        <w:ind w:left="707" w:right="850"/>
        <w:rPr>
          <w:lang w:val="es-CO"/>
        </w:rPr>
      </w:pPr>
      <w:r w:rsidRPr="00557023">
        <w:rPr>
          <w:b/>
          <w:bCs/>
          <w:lang w:val="es-CO"/>
        </w:rPr>
        <w:t>Realizado por:</w:t>
      </w:r>
      <w:r w:rsidRPr="00557023">
        <w:rPr>
          <w:lang w:val="es-CO"/>
        </w:rPr>
        <w:t xml:space="preserve"> </w:t>
      </w:r>
      <w:r>
        <w:rPr>
          <w:lang w:val="es-CO"/>
        </w:rPr>
        <w:t xml:space="preserve">Daniel Vick Gutiérrez </w:t>
      </w:r>
      <w:r w:rsidRPr="00557023">
        <w:rPr>
          <w:lang w:val="es-CO"/>
        </w:rPr>
        <w:br/>
      </w:r>
      <w:r w:rsidRPr="00557023">
        <w:rPr>
          <w:b/>
          <w:bCs/>
          <w:lang w:val="es-CO"/>
        </w:rPr>
        <w:t>Fecha de Elaboración:</w:t>
      </w:r>
      <w:r w:rsidRPr="00557023">
        <w:rPr>
          <w:lang w:val="es-CO"/>
        </w:rPr>
        <w:t xml:space="preserve"> </w:t>
      </w:r>
      <w:r>
        <w:rPr>
          <w:lang w:val="es-CO"/>
        </w:rPr>
        <w:t>8 de abril de 2025</w:t>
      </w:r>
    </w:p>
    <w:p w14:paraId="7B4685C2" w14:textId="5233DC95" w:rsidR="00BF2F45" w:rsidRDefault="00000000" w:rsidP="001E440E">
      <w:pPr>
        <w:pStyle w:val="Textoindependiente"/>
        <w:spacing w:line="259" w:lineRule="auto"/>
        <w:ind w:left="707" w:right="850"/>
        <w:jc w:val="both"/>
        <w:rPr>
          <w:lang w:val="es-CO"/>
        </w:rPr>
      </w:pPr>
      <w:r>
        <w:rPr>
          <w:lang w:val="es-CO"/>
        </w:rPr>
        <w:pict w14:anchorId="7C9AA5CB">
          <v:rect id="_x0000_i1050" style="width:0;height:1.5pt" o:hralign="center" o:bullet="t" o:hrstd="t" o:hr="t" fillcolor="#a0a0a0" stroked="f"/>
        </w:pict>
      </w:r>
    </w:p>
    <w:p w14:paraId="2660E110" w14:textId="77777777" w:rsidR="001E440E" w:rsidRDefault="001E440E" w:rsidP="001E440E">
      <w:pPr>
        <w:pStyle w:val="Textoindependiente"/>
        <w:spacing w:line="259" w:lineRule="auto"/>
        <w:ind w:right="850"/>
        <w:jc w:val="both"/>
        <w:rPr>
          <w:lang w:val="es-CO"/>
        </w:rPr>
      </w:pPr>
    </w:p>
    <w:p w14:paraId="377A03E5" w14:textId="77777777" w:rsidR="001E440E" w:rsidRDefault="001E440E" w:rsidP="001E440E">
      <w:pPr>
        <w:pStyle w:val="Textoindependiente"/>
        <w:spacing w:line="259" w:lineRule="auto"/>
        <w:ind w:right="850"/>
        <w:jc w:val="both"/>
        <w:rPr>
          <w:lang w:val="es-CO"/>
        </w:rPr>
      </w:pPr>
    </w:p>
    <w:p w14:paraId="3B6E593B" w14:textId="77777777" w:rsidR="00704263" w:rsidRPr="00704263" w:rsidRDefault="00704263" w:rsidP="00704263">
      <w:pPr>
        <w:pStyle w:val="Textoindependiente"/>
        <w:spacing w:line="259" w:lineRule="auto"/>
        <w:ind w:right="850"/>
        <w:jc w:val="both"/>
        <w:rPr>
          <w:lang w:val="es-CO"/>
        </w:rPr>
      </w:pPr>
      <w:bookmarkStart w:id="0" w:name="_Hlk198484010"/>
      <w:r w:rsidRPr="00704263">
        <w:rPr>
          <w:b/>
          <w:bCs/>
          <w:lang w:val="es-CO"/>
        </w:rPr>
        <w:t>1. Introducción y Objetivos</w:t>
      </w:r>
    </w:p>
    <w:p w14:paraId="1362053A" w14:textId="77777777" w:rsidR="00704263" w:rsidRPr="00704263" w:rsidRDefault="00704263" w:rsidP="00704263">
      <w:pPr>
        <w:pStyle w:val="Textoindependiente"/>
        <w:spacing w:line="259" w:lineRule="auto"/>
        <w:ind w:right="850"/>
        <w:jc w:val="both"/>
        <w:rPr>
          <w:lang w:val="es-CO"/>
        </w:rPr>
      </w:pPr>
      <w:r w:rsidRPr="00704263">
        <w:rPr>
          <w:lang w:val="es-CO"/>
        </w:rPr>
        <w:t>La Universidad de Caldas, con el propósito de mantener una oferta académica pertinente y alineada con las necesidades del país y las tendencias industriales globales, realizó un estudio de mercado para evaluar el potencial interés en un nuevo programa de "Especialización en Industria 5.0 y Automatización Industrial".</w:t>
      </w:r>
    </w:p>
    <w:p w14:paraId="326F3EEA" w14:textId="77777777" w:rsidR="00704263" w:rsidRPr="00704263" w:rsidRDefault="00704263" w:rsidP="00704263">
      <w:pPr>
        <w:pStyle w:val="Textoindependiente"/>
        <w:spacing w:line="259" w:lineRule="auto"/>
        <w:ind w:right="850"/>
        <w:jc w:val="both"/>
        <w:rPr>
          <w:lang w:val="es-CO"/>
        </w:rPr>
      </w:pPr>
      <w:r w:rsidRPr="00704263">
        <w:rPr>
          <w:lang w:val="es-CO"/>
        </w:rPr>
        <w:t>El </w:t>
      </w:r>
      <w:r w:rsidRPr="00704263">
        <w:rPr>
          <w:b/>
          <w:bCs/>
          <w:lang w:val="es-CO"/>
        </w:rPr>
        <w:t>objetivo principal</w:t>
      </w:r>
      <w:r w:rsidRPr="00704263">
        <w:rPr>
          <w:lang w:val="es-CO"/>
        </w:rPr>
        <w:t> del estudio fue indagar sobre el potencial interés que podría surgir entre estudiantes (particularmente de Ingeniería Mecatrónica) y egresados de la Universidad de Caldas para cursar este nuevo programa de posgrado.</w:t>
      </w:r>
    </w:p>
    <w:p w14:paraId="70CD5D5D" w14:textId="77777777" w:rsidR="00704263" w:rsidRPr="00704263" w:rsidRDefault="00704263" w:rsidP="00704263">
      <w:pPr>
        <w:pStyle w:val="Textoindependiente"/>
        <w:spacing w:line="259" w:lineRule="auto"/>
        <w:ind w:right="850"/>
        <w:jc w:val="both"/>
        <w:rPr>
          <w:lang w:val="es-CO"/>
        </w:rPr>
      </w:pPr>
      <w:r w:rsidRPr="00704263">
        <w:rPr>
          <w:lang w:val="es-CO"/>
        </w:rPr>
        <w:t>Objetivos específicos incluyeron:</w:t>
      </w:r>
    </w:p>
    <w:p w14:paraId="1183A822" w14:textId="77777777" w:rsidR="00704263" w:rsidRPr="00704263" w:rsidRDefault="00704263" w:rsidP="00704263">
      <w:pPr>
        <w:pStyle w:val="Textoindependiente"/>
        <w:numPr>
          <w:ilvl w:val="0"/>
          <w:numId w:val="8"/>
        </w:numPr>
        <w:spacing w:line="259" w:lineRule="auto"/>
        <w:ind w:right="850"/>
        <w:jc w:val="both"/>
        <w:rPr>
          <w:lang w:val="es-CO"/>
        </w:rPr>
      </w:pPr>
      <w:r w:rsidRPr="00704263">
        <w:rPr>
          <w:lang w:val="es-CO"/>
        </w:rPr>
        <w:t>Cuantificar el nivel de interés en la especialización propuesta.</w:t>
      </w:r>
    </w:p>
    <w:p w14:paraId="02D5D0D6" w14:textId="77777777" w:rsidR="00704263" w:rsidRPr="00704263" w:rsidRDefault="00704263" w:rsidP="00704263">
      <w:pPr>
        <w:pStyle w:val="Textoindependiente"/>
        <w:numPr>
          <w:ilvl w:val="0"/>
          <w:numId w:val="8"/>
        </w:numPr>
        <w:spacing w:line="259" w:lineRule="auto"/>
        <w:ind w:right="850"/>
        <w:jc w:val="both"/>
        <w:rPr>
          <w:lang w:val="es-CO"/>
        </w:rPr>
      </w:pPr>
      <w:r w:rsidRPr="00704263">
        <w:rPr>
          <w:lang w:val="es-CO"/>
        </w:rPr>
        <w:t>Caracterizar el perfil demográfico y académico/profesional de los encuestados.</w:t>
      </w:r>
    </w:p>
    <w:p w14:paraId="75A78DA1" w14:textId="77777777" w:rsidR="00704263" w:rsidRPr="00704263" w:rsidRDefault="00704263" w:rsidP="00704263">
      <w:pPr>
        <w:pStyle w:val="Textoindependiente"/>
        <w:numPr>
          <w:ilvl w:val="0"/>
          <w:numId w:val="8"/>
        </w:numPr>
        <w:spacing w:line="259" w:lineRule="auto"/>
        <w:ind w:right="850"/>
        <w:jc w:val="both"/>
        <w:rPr>
          <w:lang w:val="es-CO"/>
        </w:rPr>
      </w:pPr>
      <w:r w:rsidRPr="00704263">
        <w:rPr>
          <w:lang w:val="es-CO"/>
        </w:rPr>
        <w:t>Evaluar las preferencias de modalidad de estudio.</w:t>
      </w:r>
    </w:p>
    <w:p w14:paraId="37F15C50" w14:textId="77777777" w:rsidR="00704263" w:rsidRPr="00704263" w:rsidRDefault="00704263" w:rsidP="00704263">
      <w:pPr>
        <w:pStyle w:val="Textoindependiente"/>
        <w:numPr>
          <w:ilvl w:val="0"/>
          <w:numId w:val="8"/>
        </w:numPr>
        <w:spacing w:line="259" w:lineRule="auto"/>
        <w:ind w:right="850"/>
        <w:jc w:val="both"/>
        <w:rPr>
          <w:lang w:val="es-CO"/>
        </w:rPr>
      </w:pPr>
      <w:r w:rsidRPr="00704263">
        <w:rPr>
          <w:lang w:val="es-CO"/>
        </w:rPr>
        <w:t>Medir la disposición a recibir información adicional sobre el programa.</w:t>
      </w:r>
    </w:p>
    <w:p w14:paraId="416F4899" w14:textId="77777777" w:rsidR="00704263" w:rsidRPr="00704263" w:rsidRDefault="00704263" w:rsidP="00704263">
      <w:pPr>
        <w:pStyle w:val="Textoindependiente"/>
        <w:spacing w:line="259" w:lineRule="auto"/>
        <w:ind w:right="850"/>
        <w:jc w:val="both"/>
        <w:rPr>
          <w:lang w:val="es-CO"/>
        </w:rPr>
      </w:pPr>
      <w:r w:rsidRPr="00704263">
        <w:rPr>
          <w:b/>
          <w:bCs/>
          <w:lang w:val="es-CO"/>
        </w:rPr>
        <w:t>2. Metodología</w:t>
      </w:r>
    </w:p>
    <w:p w14:paraId="6540DFC2" w14:textId="77777777" w:rsidR="00704263" w:rsidRPr="00704263" w:rsidRDefault="00704263" w:rsidP="00704263">
      <w:pPr>
        <w:pStyle w:val="Textoindependiente"/>
        <w:numPr>
          <w:ilvl w:val="0"/>
          <w:numId w:val="9"/>
        </w:numPr>
        <w:spacing w:line="259" w:lineRule="auto"/>
        <w:ind w:right="850"/>
        <w:jc w:val="both"/>
        <w:rPr>
          <w:lang w:val="es-CO"/>
        </w:rPr>
      </w:pPr>
      <w:r w:rsidRPr="00704263">
        <w:rPr>
          <w:b/>
          <w:bCs/>
          <w:lang w:val="es-CO"/>
        </w:rPr>
        <w:t>Diseño de la Investigación:</w:t>
      </w:r>
      <w:r w:rsidRPr="00704263">
        <w:rPr>
          <w:lang w:val="es-CO"/>
        </w:rPr>
        <w:t> Estudio de mercado descriptivo con enfoque cuantitativo.</w:t>
      </w:r>
    </w:p>
    <w:p w14:paraId="04D50EF0" w14:textId="77777777" w:rsidR="00704263" w:rsidRPr="00704263" w:rsidRDefault="00704263" w:rsidP="00704263">
      <w:pPr>
        <w:pStyle w:val="Textoindependiente"/>
        <w:numPr>
          <w:ilvl w:val="0"/>
          <w:numId w:val="9"/>
        </w:numPr>
        <w:spacing w:line="259" w:lineRule="auto"/>
        <w:ind w:right="850"/>
        <w:jc w:val="both"/>
        <w:rPr>
          <w:lang w:val="es-CO"/>
        </w:rPr>
      </w:pPr>
      <w:r w:rsidRPr="00704263">
        <w:rPr>
          <w:b/>
          <w:bCs/>
          <w:lang w:val="es-CO"/>
        </w:rPr>
        <w:t>Instrumento:</w:t>
      </w:r>
      <w:r w:rsidRPr="00704263">
        <w:rPr>
          <w:lang w:val="es-CO"/>
        </w:rPr>
        <w:t xml:space="preserve"> Se diseñó una encuesta online utilizando Google </w:t>
      </w:r>
      <w:proofErr w:type="spellStart"/>
      <w:r w:rsidRPr="00704263">
        <w:rPr>
          <w:lang w:val="es-CO"/>
        </w:rPr>
        <w:t>Forms</w:t>
      </w:r>
      <w:proofErr w:type="spellEnd"/>
      <w:r w:rsidRPr="00704263">
        <w:rPr>
          <w:lang w:val="es-CO"/>
        </w:rPr>
        <w:t>. La encuesta incluía una presentación del programa (denominación, perfil vocacional, tareas ocupacionales, áreas afines, habilidades a desarrollar, costo estimado y plan de estudios visual) y preguntas cerradas y abiertas para recolectar la información requerida.</w:t>
      </w:r>
    </w:p>
    <w:p w14:paraId="7CAAD185" w14:textId="400A550B" w:rsidR="00704263" w:rsidRPr="00704263" w:rsidRDefault="00704263" w:rsidP="00704263">
      <w:pPr>
        <w:pStyle w:val="Textoindependiente"/>
        <w:numPr>
          <w:ilvl w:val="0"/>
          <w:numId w:val="9"/>
        </w:numPr>
        <w:spacing w:line="259" w:lineRule="auto"/>
        <w:ind w:right="850"/>
        <w:jc w:val="both"/>
        <w:rPr>
          <w:lang w:val="es-CO"/>
        </w:rPr>
      </w:pPr>
      <w:r w:rsidRPr="00704263">
        <w:rPr>
          <w:b/>
          <w:bCs/>
          <w:lang w:val="es-CO"/>
        </w:rPr>
        <w:t>Muestra y Recolección de Datos:</w:t>
      </w:r>
      <w:r w:rsidRPr="00704263">
        <w:rPr>
          <w:lang w:val="es-CO"/>
        </w:rPr>
        <w:t> La encuesta fue distribuida a través de canales institucionales, incluyendo bases de datos de estudiantes de Ingeniería Mecatrónica y egresados de la Universidad de Caldas. Se obtuvo un total de </w:t>
      </w:r>
      <w:r w:rsidRPr="00704263">
        <w:rPr>
          <w:b/>
          <w:bCs/>
          <w:lang w:val="es-CO"/>
        </w:rPr>
        <w:t>223 respuestas válidas</w:t>
      </w:r>
      <w:r w:rsidRPr="00704263">
        <w:rPr>
          <w:lang w:val="es-CO"/>
        </w:rPr>
        <w:t> para el análisis general</w:t>
      </w:r>
      <w:r>
        <w:rPr>
          <w:lang w:val="es-CO"/>
        </w:rPr>
        <w:t xml:space="preserve">. </w:t>
      </w:r>
      <w:r w:rsidRPr="00704263">
        <w:rPr>
          <w:lang w:val="es-CO"/>
        </w:rPr>
        <w:t>Un subconjunto de </w:t>
      </w:r>
      <w:r w:rsidRPr="00704263">
        <w:rPr>
          <w:b/>
          <w:bCs/>
          <w:lang w:val="es-CO"/>
        </w:rPr>
        <w:t>86 respuestas</w:t>
      </w:r>
      <w:r w:rsidRPr="00704263">
        <w:rPr>
          <w:lang w:val="es-CO"/>
        </w:rPr>
        <w:t> correspondió a estudiantes activos de pregrado que indicaron su semestre</w:t>
      </w:r>
      <w:r>
        <w:rPr>
          <w:lang w:val="es-CO"/>
        </w:rPr>
        <w:t xml:space="preserve"> y </w:t>
      </w:r>
      <w:r w:rsidRPr="00704263">
        <w:rPr>
          <w:b/>
          <w:bCs/>
          <w:lang w:val="es-CO"/>
        </w:rPr>
        <w:t>137 respuestas</w:t>
      </w:r>
      <w:r>
        <w:rPr>
          <w:lang w:val="es-CO"/>
        </w:rPr>
        <w:t xml:space="preserve"> de egresados.</w:t>
      </w:r>
    </w:p>
    <w:p w14:paraId="4034CE55" w14:textId="77777777" w:rsidR="00704263" w:rsidRDefault="00704263" w:rsidP="00704263">
      <w:pPr>
        <w:pStyle w:val="Textoindependiente"/>
        <w:numPr>
          <w:ilvl w:val="0"/>
          <w:numId w:val="9"/>
        </w:numPr>
        <w:spacing w:line="259" w:lineRule="auto"/>
        <w:ind w:right="850"/>
        <w:jc w:val="both"/>
        <w:rPr>
          <w:lang w:val="es-CO"/>
        </w:rPr>
      </w:pPr>
      <w:r w:rsidRPr="00704263">
        <w:rPr>
          <w:b/>
          <w:bCs/>
          <w:lang w:val="es-CO"/>
        </w:rPr>
        <w:t>Análisis de Datos:</w:t>
      </w:r>
      <w:r w:rsidRPr="00704263">
        <w:rPr>
          <w:lang w:val="es-CO"/>
        </w:rPr>
        <w:t> Se realizó un análisis descriptivo de los datos recolectados, calculando frecuencias y porcentajes para cada pregunta. Los resultados se visualizaron mediante gráficos.</w:t>
      </w:r>
    </w:p>
    <w:p w14:paraId="2E52F16D" w14:textId="77777777" w:rsidR="00704263" w:rsidRPr="00704263" w:rsidRDefault="00704263" w:rsidP="00704263">
      <w:pPr>
        <w:pStyle w:val="Textoindependiente"/>
        <w:spacing w:line="259" w:lineRule="auto"/>
        <w:ind w:left="720" w:right="850"/>
        <w:jc w:val="both"/>
        <w:rPr>
          <w:lang w:val="es-CO"/>
        </w:rPr>
      </w:pPr>
    </w:p>
    <w:p w14:paraId="44DC65D3" w14:textId="77777777" w:rsidR="00704263" w:rsidRPr="00704263" w:rsidRDefault="00704263" w:rsidP="00704263">
      <w:pPr>
        <w:pStyle w:val="Textoindependiente"/>
        <w:spacing w:line="259" w:lineRule="auto"/>
        <w:ind w:right="850"/>
        <w:jc w:val="both"/>
        <w:rPr>
          <w:lang w:val="es-CO"/>
        </w:rPr>
      </w:pPr>
      <w:r w:rsidRPr="00704263">
        <w:rPr>
          <w:b/>
          <w:bCs/>
          <w:lang w:val="es-CO"/>
        </w:rPr>
        <w:t>3. Resultados Principales</w:t>
      </w:r>
    </w:p>
    <w:p w14:paraId="563B2C6A" w14:textId="77777777" w:rsidR="00704263" w:rsidRPr="00704263" w:rsidRDefault="00704263" w:rsidP="00704263">
      <w:pPr>
        <w:pStyle w:val="Textoindependiente"/>
        <w:spacing w:line="259" w:lineRule="auto"/>
        <w:ind w:right="850"/>
        <w:jc w:val="both"/>
        <w:rPr>
          <w:lang w:val="es-CO"/>
        </w:rPr>
      </w:pPr>
      <w:r w:rsidRPr="00704263">
        <w:rPr>
          <w:b/>
          <w:bCs/>
          <w:lang w:val="es-CO"/>
        </w:rPr>
        <w:t>3.1. Perfil de los Encuestados (N=223 para datos demográficos generales)</w:t>
      </w:r>
    </w:p>
    <w:p w14:paraId="3723B367" w14:textId="77777777" w:rsidR="00704263" w:rsidRPr="00704263" w:rsidRDefault="00704263" w:rsidP="00704263">
      <w:pPr>
        <w:pStyle w:val="Textoindependiente"/>
        <w:numPr>
          <w:ilvl w:val="0"/>
          <w:numId w:val="10"/>
        </w:numPr>
        <w:spacing w:line="259" w:lineRule="auto"/>
        <w:ind w:right="850"/>
        <w:jc w:val="both"/>
        <w:rPr>
          <w:lang w:val="es-CO"/>
        </w:rPr>
      </w:pPr>
      <w:r w:rsidRPr="00704263">
        <w:rPr>
          <w:b/>
          <w:bCs/>
          <w:lang w:val="es-CO"/>
        </w:rPr>
        <w:t>Género:</w:t>
      </w:r>
    </w:p>
    <w:p w14:paraId="6FA64889" w14:textId="77777777"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Masculino: 90.6% (202 respuestas)</w:t>
      </w:r>
    </w:p>
    <w:p w14:paraId="5939B2F8" w14:textId="77777777"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Femenino: 9.0% (20 respuestas)</w:t>
      </w:r>
    </w:p>
    <w:p w14:paraId="799485F7" w14:textId="77777777" w:rsidR="00704263" w:rsidRDefault="00704263" w:rsidP="00704263">
      <w:pPr>
        <w:pStyle w:val="Textoindependiente"/>
        <w:numPr>
          <w:ilvl w:val="1"/>
          <w:numId w:val="10"/>
        </w:numPr>
        <w:spacing w:line="259" w:lineRule="auto"/>
        <w:ind w:right="850"/>
        <w:jc w:val="both"/>
        <w:rPr>
          <w:lang w:val="es-CO"/>
        </w:rPr>
      </w:pPr>
      <w:r w:rsidRPr="00704263">
        <w:rPr>
          <w:lang w:val="es-CO"/>
        </w:rPr>
        <w:t>Otro: 0.4% (1 respuesta)</w:t>
      </w:r>
    </w:p>
    <w:p w14:paraId="3E7BB381" w14:textId="77777777" w:rsidR="00704263" w:rsidRDefault="00704263" w:rsidP="00704263">
      <w:pPr>
        <w:pStyle w:val="Textoindependiente"/>
        <w:spacing w:line="259" w:lineRule="auto"/>
        <w:ind w:left="1440" w:right="850"/>
        <w:jc w:val="both"/>
        <w:rPr>
          <w:lang w:val="es-CO"/>
        </w:rPr>
      </w:pPr>
    </w:p>
    <w:p w14:paraId="2B71B1E2" w14:textId="77777777" w:rsidR="00704263" w:rsidRDefault="00704263" w:rsidP="00704263">
      <w:pPr>
        <w:pStyle w:val="Textoindependiente"/>
        <w:spacing w:line="259" w:lineRule="auto"/>
        <w:ind w:left="1440" w:right="850"/>
        <w:jc w:val="both"/>
        <w:rPr>
          <w:lang w:val="es-CO"/>
        </w:rPr>
      </w:pPr>
    </w:p>
    <w:p w14:paraId="043ECEFF" w14:textId="77777777" w:rsidR="00704263" w:rsidRDefault="00704263" w:rsidP="00704263">
      <w:pPr>
        <w:pStyle w:val="Textoindependiente"/>
        <w:spacing w:line="259" w:lineRule="auto"/>
        <w:ind w:left="1440" w:right="850"/>
        <w:jc w:val="both"/>
        <w:rPr>
          <w:lang w:val="es-CO"/>
        </w:rPr>
      </w:pPr>
    </w:p>
    <w:p w14:paraId="6F5619DA" w14:textId="77777777" w:rsidR="00704263" w:rsidRDefault="00704263" w:rsidP="00704263">
      <w:pPr>
        <w:pStyle w:val="Textoindependiente"/>
        <w:spacing w:line="259" w:lineRule="auto"/>
        <w:ind w:left="1440" w:right="850"/>
        <w:jc w:val="both"/>
        <w:rPr>
          <w:lang w:val="es-CO"/>
        </w:rPr>
      </w:pPr>
    </w:p>
    <w:p w14:paraId="1593B009" w14:textId="01EFE0C1" w:rsidR="00704263" w:rsidRDefault="00704263" w:rsidP="00704263">
      <w:pPr>
        <w:pStyle w:val="Textoindependiente"/>
        <w:spacing w:line="259" w:lineRule="auto"/>
        <w:ind w:left="1080" w:right="850"/>
        <w:jc w:val="center"/>
        <w:rPr>
          <w:i/>
          <w:iCs/>
          <w:lang w:val="es-CO"/>
        </w:rPr>
      </w:pPr>
      <w:r>
        <w:rPr>
          <w:noProof/>
        </w:rPr>
        <w:drawing>
          <wp:inline distT="0" distB="0" distL="0" distR="0" wp14:anchorId="3E9FB7B6" wp14:editId="55D1A181">
            <wp:extent cx="5113020" cy="3192780"/>
            <wp:effectExtent l="0" t="0" r="11430" b="7620"/>
            <wp:docPr id="1630817810" name="Gráfico 1" descr="Tipo de gráfico: Anillo. Masculino representa la mayoría de &quot;1. indique por favor su género&quot;.&#10;&#10;Descripción generada automáticamente">
              <a:extLst xmlns:a="http://schemas.openxmlformats.org/drawingml/2006/main">
                <a:ext uri="{FF2B5EF4-FFF2-40B4-BE49-F238E27FC236}">
                  <a16:creationId xmlns:a16="http://schemas.microsoft.com/office/drawing/2014/main" id="{42A00AE4-7F64-ED5B-D152-6A72B6766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04263">
        <w:rPr>
          <w:lang w:val="es-CO"/>
        </w:rPr>
        <w:br/>
      </w:r>
      <w:r w:rsidRPr="00704263">
        <w:rPr>
          <w:i/>
          <w:iCs/>
          <w:lang w:val="es-CO"/>
        </w:rPr>
        <w:t>(Gráfico 1: Indique por favor su género)</w:t>
      </w:r>
    </w:p>
    <w:p w14:paraId="6608C4B7" w14:textId="77777777" w:rsidR="00704263" w:rsidRPr="00704263" w:rsidRDefault="00704263" w:rsidP="00704263">
      <w:pPr>
        <w:pStyle w:val="Textoindependiente"/>
        <w:spacing w:line="259" w:lineRule="auto"/>
        <w:ind w:left="1080" w:right="850"/>
        <w:jc w:val="center"/>
        <w:rPr>
          <w:lang w:val="es-CO"/>
        </w:rPr>
      </w:pPr>
    </w:p>
    <w:p w14:paraId="5DD4F7E0" w14:textId="77777777" w:rsidR="00704263" w:rsidRPr="00704263" w:rsidRDefault="00704263" w:rsidP="00704263">
      <w:pPr>
        <w:pStyle w:val="Textoindependiente"/>
        <w:numPr>
          <w:ilvl w:val="0"/>
          <w:numId w:val="10"/>
        </w:numPr>
        <w:spacing w:line="259" w:lineRule="auto"/>
        <w:ind w:right="850"/>
        <w:jc w:val="both"/>
        <w:rPr>
          <w:lang w:val="es-CO"/>
        </w:rPr>
      </w:pPr>
      <w:r w:rsidRPr="00704263">
        <w:rPr>
          <w:b/>
          <w:bCs/>
          <w:lang w:val="es-CO"/>
        </w:rPr>
        <w:t>Perfil de Estudiantes (N=86 para esta pregunta específica):</w:t>
      </w:r>
    </w:p>
    <w:p w14:paraId="4E362577" w14:textId="3606AC0D"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 xml:space="preserve">Los estudiantes encuestados se distribuyen principalmente en los semestres superiores </w:t>
      </w:r>
      <w:r>
        <w:rPr>
          <w:lang w:val="es-CO"/>
        </w:rPr>
        <w:t>de ingeniería Mecatrónica</w:t>
      </w:r>
      <w:r w:rsidRPr="00704263">
        <w:rPr>
          <w:lang w:val="es-CO"/>
        </w:rPr>
        <w:t>:</w:t>
      </w:r>
    </w:p>
    <w:p w14:paraId="0E481EF3" w14:textId="77777777" w:rsidR="00704263" w:rsidRPr="00704263" w:rsidRDefault="00704263" w:rsidP="00704263">
      <w:pPr>
        <w:pStyle w:val="Textoindependiente"/>
        <w:numPr>
          <w:ilvl w:val="2"/>
          <w:numId w:val="10"/>
        </w:numPr>
        <w:spacing w:line="259" w:lineRule="auto"/>
        <w:ind w:right="850"/>
        <w:jc w:val="both"/>
        <w:rPr>
          <w:lang w:val="es-CO"/>
        </w:rPr>
      </w:pPr>
      <w:r w:rsidRPr="00704263">
        <w:rPr>
          <w:lang w:val="es-CO"/>
        </w:rPr>
        <w:t>6to semestre: 19.8% (17 estudiantes)</w:t>
      </w:r>
    </w:p>
    <w:p w14:paraId="7FD80626" w14:textId="77777777" w:rsidR="00704263" w:rsidRPr="00704263" w:rsidRDefault="00704263" w:rsidP="00704263">
      <w:pPr>
        <w:pStyle w:val="Textoindependiente"/>
        <w:numPr>
          <w:ilvl w:val="2"/>
          <w:numId w:val="10"/>
        </w:numPr>
        <w:spacing w:line="259" w:lineRule="auto"/>
        <w:ind w:right="850"/>
        <w:jc w:val="both"/>
        <w:rPr>
          <w:lang w:val="es-CO"/>
        </w:rPr>
      </w:pPr>
      <w:r w:rsidRPr="00704263">
        <w:rPr>
          <w:lang w:val="es-CO"/>
        </w:rPr>
        <w:t>7mo semestre: 18.6% (16 estudiantes)</w:t>
      </w:r>
    </w:p>
    <w:p w14:paraId="1D70D0A6" w14:textId="77777777" w:rsidR="00704263" w:rsidRPr="00704263" w:rsidRDefault="00704263" w:rsidP="00704263">
      <w:pPr>
        <w:pStyle w:val="Textoindependiente"/>
        <w:numPr>
          <w:ilvl w:val="2"/>
          <w:numId w:val="10"/>
        </w:numPr>
        <w:spacing w:line="259" w:lineRule="auto"/>
        <w:ind w:right="850"/>
        <w:jc w:val="both"/>
        <w:rPr>
          <w:lang w:val="es-CO"/>
        </w:rPr>
      </w:pPr>
      <w:r w:rsidRPr="00704263">
        <w:rPr>
          <w:lang w:val="es-CO"/>
        </w:rPr>
        <w:t>8vo semestre: 18.6% (16 estudiantes)</w:t>
      </w:r>
    </w:p>
    <w:p w14:paraId="0C013910" w14:textId="77777777" w:rsidR="00704263" w:rsidRPr="00704263" w:rsidRDefault="00704263" w:rsidP="00704263">
      <w:pPr>
        <w:pStyle w:val="Textoindependiente"/>
        <w:numPr>
          <w:ilvl w:val="2"/>
          <w:numId w:val="10"/>
        </w:numPr>
        <w:spacing w:line="259" w:lineRule="auto"/>
        <w:ind w:right="850"/>
        <w:jc w:val="both"/>
        <w:rPr>
          <w:lang w:val="es-CO"/>
        </w:rPr>
      </w:pPr>
      <w:r w:rsidRPr="00704263">
        <w:rPr>
          <w:lang w:val="es-CO"/>
        </w:rPr>
        <w:t>9no semestre: 24.4% (21 estudiantes)</w:t>
      </w:r>
    </w:p>
    <w:p w14:paraId="113240C0" w14:textId="77777777" w:rsidR="00704263" w:rsidRDefault="00704263" w:rsidP="00704263">
      <w:pPr>
        <w:pStyle w:val="Textoindependiente"/>
        <w:numPr>
          <w:ilvl w:val="2"/>
          <w:numId w:val="10"/>
        </w:numPr>
        <w:spacing w:line="259" w:lineRule="auto"/>
        <w:ind w:right="850"/>
        <w:jc w:val="both"/>
        <w:rPr>
          <w:lang w:val="es-CO"/>
        </w:rPr>
      </w:pPr>
      <w:r w:rsidRPr="00704263">
        <w:rPr>
          <w:lang w:val="es-CO"/>
        </w:rPr>
        <w:t>10mo semestre: 18.6% (16 estudiantes)</w:t>
      </w:r>
    </w:p>
    <w:p w14:paraId="25F6DC9A" w14:textId="22E46A2F" w:rsidR="00704263" w:rsidRPr="00704263" w:rsidRDefault="00704263" w:rsidP="00704263">
      <w:pPr>
        <w:pStyle w:val="Textoindependiente"/>
        <w:spacing w:line="259" w:lineRule="auto"/>
        <w:ind w:left="720" w:right="850"/>
        <w:jc w:val="center"/>
        <w:rPr>
          <w:lang w:val="es-CO"/>
        </w:rPr>
      </w:pPr>
      <w:r>
        <w:rPr>
          <w:noProof/>
        </w:rPr>
        <w:lastRenderedPageBreak/>
        <w:drawing>
          <wp:inline distT="0" distB="0" distL="0" distR="0" wp14:anchorId="2FCA4712" wp14:editId="08839FC3">
            <wp:extent cx="5063490" cy="3855720"/>
            <wp:effectExtent l="0" t="0" r="3810" b="11430"/>
            <wp:docPr id="598631588" name="Gráfico 1" descr="Tipo de gráfico: Barras agrupadas. Para &quot;2. Si es egresado NO responda esta pregunta.&#10;Si es estudiante Indique por favor de que semestre es:: 8&quot;, &quot;4. Por favor indicar el municipio y departamento en el cual reside.&quot;: Manizales caldas aparece más a menudo.&#10;&#10;Descripción generada automáticamente">
              <a:extLst xmlns:a="http://schemas.openxmlformats.org/drawingml/2006/main">
                <a:ext uri="{FF2B5EF4-FFF2-40B4-BE49-F238E27FC236}">
                  <a16:creationId xmlns:a16="http://schemas.microsoft.com/office/drawing/2014/main" id="{C0510E84-E6DD-C25B-3307-BD15B2975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04263">
        <w:rPr>
          <w:lang w:val="es-CO"/>
        </w:rPr>
        <w:br/>
      </w:r>
      <w:r w:rsidRPr="00704263">
        <w:rPr>
          <w:i/>
          <w:iCs/>
          <w:lang w:val="es-CO"/>
        </w:rPr>
        <w:t>(Gráfico 2: Si es estudiante Indique por favor de qué semestre es)</w:t>
      </w:r>
    </w:p>
    <w:p w14:paraId="0A79C5DB" w14:textId="034ADD42" w:rsidR="00704263" w:rsidRPr="00704263" w:rsidRDefault="00704263" w:rsidP="00704263">
      <w:pPr>
        <w:pStyle w:val="Textoindependiente"/>
        <w:numPr>
          <w:ilvl w:val="0"/>
          <w:numId w:val="10"/>
        </w:numPr>
        <w:spacing w:line="259" w:lineRule="auto"/>
        <w:ind w:right="850"/>
        <w:jc w:val="both"/>
        <w:rPr>
          <w:lang w:val="es-CO"/>
        </w:rPr>
      </w:pPr>
      <w:r w:rsidRPr="00704263">
        <w:rPr>
          <w:b/>
          <w:bCs/>
          <w:lang w:val="es-CO"/>
        </w:rPr>
        <w:t>Profesión (Egresados, N=137 para esta pregunta específica):</w:t>
      </w:r>
    </w:p>
    <w:p w14:paraId="7CA82817" w14:textId="77777777"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La gran mayoría de los egresados que respondieron son </w:t>
      </w:r>
      <w:r w:rsidRPr="00704263">
        <w:rPr>
          <w:b/>
          <w:bCs/>
          <w:lang w:val="es-CO"/>
        </w:rPr>
        <w:t>Ingenieros Mecatrónicos (83.2%, 114 respuestas)</w:t>
      </w:r>
      <w:r w:rsidRPr="00704263">
        <w:rPr>
          <w:lang w:val="es-CO"/>
        </w:rPr>
        <w:t>.</w:t>
      </w:r>
    </w:p>
    <w:p w14:paraId="0D4B55AF" w14:textId="77777777" w:rsidR="001D7396" w:rsidRDefault="00704263" w:rsidP="00704263">
      <w:pPr>
        <w:pStyle w:val="Textoindependiente"/>
        <w:numPr>
          <w:ilvl w:val="1"/>
          <w:numId w:val="10"/>
        </w:numPr>
        <w:spacing w:line="259" w:lineRule="auto"/>
        <w:ind w:right="850"/>
        <w:jc w:val="both"/>
        <w:rPr>
          <w:lang w:val="es-CO"/>
        </w:rPr>
      </w:pPr>
      <w:r w:rsidRPr="00704263">
        <w:rPr>
          <w:lang w:val="es-CO"/>
        </w:rPr>
        <w:t>Otras profesiones mencionadas incluyen Docente (4), Electricista (2), y diversas ocupaciones técnicas y de ingeniería en menor número.</w:t>
      </w:r>
    </w:p>
    <w:p w14:paraId="5A16E9C6" w14:textId="652FEA8D" w:rsidR="00704263" w:rsidRPr="00704263" w:rsidRDefault="001D7396" w:rsidP="001D7396">
      <w:pPr>
        <w:pStyle w:val="Textoindependiente"/>
        <w:spacing w:line="259" w:lineRule="auto"/>
        <w:ind w:left="720" w:right="850"/>
        <w:jc w:val="center"/>
        <w:rPr>
          <w:lang w:val="es-CO"/>
        </w:rPr>
      </w:pPr>
      <w:r>
        <w:rPr>
          <w:noProof/>
        </w:rPr>
        <w:lastRenderedPageBreak/>
        <w:drawing>
          <wp:inline distT="0" distB="0" distL="0" distR="0" wp14:anchorId="7A46224C" wp14:editId="7A8191AC">
            <wp:extent cx="5292090" cy="4568190"/>
            <wp:effectExtent l="0" t="0" r="3810" b="3810"/>
            <wp:docPr id="652705181" name="Gráfico 1" descr="Tipo de gráfico: Barras apiladas. Para &quot;3.  Si es egresado,  Por favor indique su profesión:: Ingeniero Mecatrónico&quot;, &quot;4. Por favor indicar el municipio y departamento en el cual reside.&quot;: Manizales Caldas y Manizales Caldas aparecen más a menudo.&#10;&#10;Descripción generada automáticamente">
              <a:extLst xmlns:a="http://schemas.openxmlformats.org/drawingml/2006/main">
                <a:ext uri="{FF2B5EF4-FFF2-40B4-BE49-F238E27FC236}">
                  <a16:creationId xmlns:a16="http://schemas.microsoft.com/office/drawing/2014/main" id="{A1242775-7B78-C756-8F59-AF034C10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04263" w:rsidRPr="00704263">
        <w:rPr>
          <w:lang w:val="es-CO"/>
        </w:rPr>
        <w:br/>
      </w:r>
      <w:r w:rsidR="00704263" w:rsidRPr="00704263">
        <w:rPr>
          <w:i/>
          <w:iCs/>
          <w:lang w:val="es-CO"/>
        </w:rPr>
        <w:t>(Gráfico 3: Si es egresado, Por favor indique su profesión)</w:t>
      </w:r>
    </w:p>
    <w:p w14:paraId="3C132EAA" w14:textId="77777777" w:rsidR="00704263" w:rsidRPr="00704263" w:rsidRDefault="00704263" w:rsidP="00704263">
      <w:pPr>
        <w:pStyle w:val="Textoindependiente"/>
        <w:numPr>
          <w:ilvl w:val="0"/>
          <w:numId w:val="10"/>
        </w:numPr>
        <w:spacing w:line="259" w:lineRule="auto"/>
        <w:ind w:right="850"/>
        <w:jc w:val="both"/>
        <w:rPr>
          <w:lang w:val="es-CO"/>
        </w:rPr>
      </w:pPr>
      <w:r w:rsidRPr="00704263">
        <w:rPr>
          <w:b/>
          <w:bCs/>
          <w:lang w:val="es-CO"/>
        </w:rPr>
        <w:t>Ubicación Geográfica (N=223):</w:t>
      </w:r>
    </w:p>
    <w:p w14:paraId="46F21283" w14:textId="589E287C"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Una amplia mayoría reside en </w:t>
      </w:r>
      <w:r w:rsidRPr="00704263">
        <w:rPr>
          <w:b/>
          <w:bCs/>
          <w:lang w:val="es-CO"/>
        </w:rPr>
        <w:t>Manizales, Caldas (</w:t>
      </w:r>
      <w:r w:rsidR="00181E97">
        <w:rPr>
          <w:b/>
          <w:bCs/>
          <w:lang w:val="es-CO"/>
        </w:rPr>
        <w:t>63.23</w:t>
      </w:r>
      <w:r w:rsidRPr="00704263">
        <w:rPr>
          <w:b/>
          <w:bCs/>
          <w:lang w:val="es-CO"/>
        </w:rPr>
        <w:t>%, 1</w:t>
      </w:r>
      <w:r w:rsidR="00181E97">
        <w:rPr>
          <w:b/>
          <w:bCs/>
          <w:lang w:val="es-CO"/>
        </w:rPr>
        <w:t>41</w:t>
      </w:r>
      <w:r w:rsidRPr="00704263">
        <w:rPr>
          <w:b/>
          <w:bCs/>
          <w:lang w:val="es-CO"/>
        </w:rPr>
        <w:t xml:space="preserve"> respuestas)</w:t>
      </w:r>
      <w:r w:rsidRPr="00704263">
        <w:rPr>
          <w:lang w:val="es-CO"/>
        </w:rPr>
        <w:t>.</w:t>
      </w:r>
    </w:p>
    <w:p w14:paraId="4FBD14DD" w14:textId="77777777" w:rsidR="00704263" w:rsidRPr="00704263" w:rsidRDefault="00704263" w:rsidP="00704263">
      <w:pPr>
        <w:pStyle w:val="Textoindependiente"/>
        <w:numPr>
          <w:ilvl w:val="1"/>
          <w:numId w:val="10"/>
        </w:numPr>
        <w:spacing w:line="259" w:lineRule="auto"/>
        <w:ind w:right="850"/>
        <w:jc w:val="both"/>
        <w:rPr>
          <w:lang w:val="es-CO"/>
        </w:rPr>
      </w:pPr>
      <w:r w:rsidRPr="00704263">
        <w:rPr>
          <w:lang w:val="es-CO"/>
        </w:rPr>
        <w:t>Otros municipios de Caldas con representación significativa incluyen Villamaría (5.4%, 12), Chinchiná (2.2%, 5) y La Dorada (2.2%, 5).</w:t>
      </w:r>
    </w:p>
    <w:p w14:paraId="3F01A8ED" w14:textId="77777777" w:rsidR="001D7396" w:rsidRDefault="00704263" w:rsidP="00704263">
      <w:pPr>
        <w:pStyle w:val="Textoindependiente"/>
        <w:numPr>
          <w:ilvl w:val="1"/>
          <w:numId w:val="10"/>
        </w:numPr>
        <w:spacing w:line="259" w:lineRule="auto"/>
        <w:ind w:right="850"/>
        <w:jc w:val="both"/>
        <w:rPr>
          <w:lang w:val="es-CO"/>
        </w:rPr>
      </w:pPr>
      <w:r w:rsidRPr="00704263">
        <w:rPr>
          <w:lang w:val="es-CO"/>
        </w:rPr>
        <w:t>Se observa presencia en otros departamentos y una minoría en el extranjero.</w:t>
      </w:r>
    </w:p>
    <w:p w14:paraId="23D643FE" w14:textId="4172F2C5" w:rsidR="00704263" w:rsidRDefault="001D7396" w:rsidP="001D7396">
      <w:pPr>
        <w:pStyle w:val="Textoindependiente"/>
        <w:spacing w:line="259" w:lineRule="auto"/>
        <w:ind w:right="850"/>
        <w:jc w:val="center"/>
        <w:rPr>
          <w:i/>
          <w:iCs/>
          <w:lang w:val="es-CO"/>
        </w:rPr>
      </w:pPr>
      <w:r>
        <w:rPr>
          <w:noProof/>
        </w:rPr>
        <w:lastRenderedPageBreak/>
        <w:drawing>
          <wp:inline distT="0" distB="0" distL="0" distR="0" wp14:anchorId="76C280FF" wp14:editId="3470F212">
            <wp:extent cx="5867400" cy="3710940"/>
            <wp:effectExtent l="0" t="0" r="0" b="3810"/>
            <wp:docPr id="99409402" name="Gráfico 1" descr="Tipo de gráfico: Anillo. Para &quot;4. Por favor indicar el municipio y departamento en el cual reside.: Manizales Caldas&quot;, ingeniero mecatrónico representa la mayoría de &quot;3.  Si es egresado,  Por favor indique su profesión:&quot;.&#10;&#10;Descripción generada automáticamente">
              <a:extLst xmlns:a="http://schemas.openxmlformats.org/drawingml/2006/main">
                <a:ext uri="{FF2B5EF4-FFF2-40B4-BE49-F238E27FC236}">
                  <a16:creationId xmlns:a16="http://schemas.microsoft.com/office/drawing/2014/main" id="{03B2025C-9057-0B76-4569-A760D83AC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04263" w:rsidRPr="00704263">
        <w:rPr>
          <w:lang w:val="es-CO"/>
        </w:rPr>
        <w:br/>
      </w:r>
      <w:r>
        <w:rPr>
          <w:i/>
          <w:iCs/>
          <w:lang w:val="es-CO"/>
        </w:rPr>
        <w:t xml:space="preserve">    </w:t>
      </w:r>
      <w:r w:rsidR="00704263" w:rsidRPr="00704263">
        <w:rPr>
          <w:i/>
          <w:iCs/>
          <w:lang w:val="es-CO"/>
        </w:rPr>
        <w:t>(Gráfico 4: Por favor indicar el municipio y departamento en el cual reside)</w:t>
      </w:r>
    </w:p>
    <w:p w14:paraId="5B37AC0A" w14:textId="77777777" w:rsidR="001D7396" w:rsidRPr="00704263" w:rsidRDefault="001D7396" w:rsidP="001D7396">
      <w:pPr>
        <w:pStyle w:val="Textoindependiente"/>
        <w:spacing w:line="259" w:lineRule="auto"/>
        <w:ind w:right="850"/>
        <w:jc w:val="center"/>
        <w:rPr>
          <w:lang w:val="es-CO"/>
        </w:rPr>
      </w:pPr>
    </w:p>
    <w:p w14:paraId="6DFB3BB7" w14:textId="77777777" w:rsidR="00704263" w:rsidRPr="00704263" w:rsidRDefault="00704263" w:rsidP="00704263">
      <w:pPr>
        <w:pStyle w:val="Textoindependiente"/>
        <w:spacing w:line="259" w:lineRule="auto"/>
        <w:ind w:right="850"/>
        <w:jc w:val="both"/>
        <w:rPr>
          <w:lang w:val="es-CO"/>
        </w:rPr>
      </w:pPr>
      <w:r w:rsidRPr="00704263">
        <w:rPr>
          <w:b/>
          <w:bCs/>
          <w:lang w:val="es-CO"/>
        </w:rPr>
        <w:t>3.2. Interés en la Especialización y Preferencias de Estudio</w:t>
      </w:r>
    </w:p>
    <w:p w14:paraId="5A2ED084" w14:textId="77777777" w:rsidR="00704263" w:rsidRPr="00704263" w:rsidRDefault="00704263" w:rsidP="00704263">
      <w:pPr>
        <w:pStyle w:val="Textoindependiente"/>
        <w:numPr>
          <w:ilvl w:val="0"/>
          <w:numId w:val="11"/>
        </w:numPr>
        <w:spacing w:line="259" w:lineRule="auto"/>
        <w:ind w:right="850"/>
        <w:jc w:val="both"/>
        <w:rPr>
          <w:lang w:val="es-CO"/>
        </w:rPr>
      </w:pPr>
      <w:r w:rsidRPr="00704263">
        <w:rPr>
          <w:b/>
          <w:bCs/>
          <w:lang w:val="es-CO"/>
        </w:rPr>
        <w:t>Interés en la Especialización en Industria 5.0 y Automatización Industrial (N=223):</w:t>
      </w:r>
    </w:p>
    <w:p w14:paraId="51024DAA" w14:textId="77777777" w:rsidR="00704263" w:rsidRPr="00704263" w:rsidRDefault="00704263" w:rsidP="00704263">
      <w:pPr>
        <w:pStyle w:val="Textoindependiente"/>
        <w:numPr>
          <w:ilvl w:val="1"/>
          <w:numId w:val="11"/>
        </w:numPr>
        <w:spacing w:line="259" w:lineRule="auto"/>
        <w:ind w:right="850"/>
        <w:jc w:val="both"/>
        <w:rPr>
          <w:lang w:val="es-CO"/>
        </w:rPr>
      </w:pPr>
      <w:r w:rsidRPr="00704263">
        <w:rPr>
          <w:lang w:val="es-CO"/>
        </w:rPr>
        <w:t>Un </w:t>
      </w:r>
      <w:r w:rsidRPr="00704263">
        <w:rPr>
          <w:b/>
          <w:bCs/>
          <w:lang w:val="es-CO"/>
        </w:rPr>
        <w:t>91.9% (205 respuestas)</w:t>
      </w:r>
      <w:r w:rsidRPr="00704263">
        <w:rPr>
          <w:lang w:val="es-CO"/>
        </w:rPr>
        <w:t> de los encuestados manifestaron que </w:t>
      </w:r>
      <w:r w:rsidRPr="00704263">
        <w:rPr>
          <w:b/>
          <w:bCs/>
          <w:lang w:val="es-CO"/>
        </w:rPr>
        <w:t>SÍ</w:t>
      </w:r>
      <w:r w:rsidRPr="00704263">
        <w:rPr>
          <w:lang w:val="es-CO"/>
        </w:rPr>
        <w:t> les gustaría estudiar la especialización propuesta.</w:t>
      </w:r>
    </w:p>
    <w:p w14:paraId="2153A58E" w14:textId="77777777" w:rsidR="001D7396" w:rsidRDefault="00704263" w:rsidP="00704263">
      <w:pPr>
        <w:pStyle w:val="Textoindependiente"/>
        <w:numPr>
          <w:ilvl w:val="1"/>
          <w:numId w:val="11"/>
        </w:numPr>
        <w:spacing w:line="259" w:lineRule="auto"/>
        <w:ind w:right="850"/>
        <w:jc w:val="both"/>
        <w:rPr>
          <w:lang w:val="es-CO"/>
        </w:rPr>
      </w:pPr>
      <w:r w:rsidRPr="00704263">
        <w:rPr>
          <w:lang w:val="es-CO"/>
        </w:rPr>
        <w:t>Solo un 8.1% (18 respuestas) indicaron que NO.</w:t>
      </w:r>
    </w:p>
    <w:p w14:paraId="0D400FC7" w14:textId="77777777" w:rsidR="001D7396" w:rsidRDefault="001D7396" w:rsidP="001D7396">
      <w:pPr>
        <w:pStyle w:val="Textoindependiente"/>
        <w:spacing w:line="259" w:lineRule="auto"/>
        <w:ind w:left="1440" w:right="850"/>
        <w:jc w:val="both"/>
        <w:rPr>
          <w:lang w:val="es-CO"/>
        </w:rPr>
      </w:pPr>
    </w:p>
    <w:p w14:paraId="606A5A4F" w14:textId="191B35E6" w:rsidR="00704263" w:rsidRDefault="001D7396" w:rsidP="001D7396">
      <w:pPr>
        <w:pStyle w:val="Textoindependiente"/>
        <w:spacing w:line="259" w:lineRule="auto"/>
        <w:ind w:right="850"/>
        <w:jc w:val="center"/>
        <w:rPr>
          <w:i/>
          <w:iCs/>
          <w:lang w:val="es-CO"/>
        </w:rPr>
      </w:pPr>
      <w:r>
        <w:rPr>
          <w:noProof/>
        </w:rPr>
        <w:drawing>
          <wp:inline distT="0" distB="0" distL="0" distR="0" wp14:anchorId="06F42AEF" wp14:editId="0E93CA45">
            <wp:extent cx="6190615" cy="2663825"/>
            <wp:effectExtent l="0" t="0" r="635" b="3175"/>
            <wp:docPr id="1358461761" name="Gráfico 1" descr="Tipo de gráfico: Barras agrupadas. Para &quot;4. Por favor indicar el municipio y departamento en el cual reside.: Caldas&quot;, &quot;3.  Si es egresado,  Por favor indique su profesión:&quot;: Ingeniero Mecatrónico aparece más a menudo.&#10;&#10;Descripción generada automáticamente">
              <a:extLst xmlns:a="http://schemas.openxmlformats.org/drawingml/2006/main">
                <a:ext uri="{FF2B5EF4-FFF2-40B4-BE49-F238E27FC236}">
                  <a16:creationId xmlns:a16="http://schemas.microsoft.com/office/drawing/2014/main" id="{7AB4F54B-2D1E-F29F-0FDB-81C7E243B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04263" w:rsidRPr="00704263">
        <w:rPr>
          <w:lang w:val="es-CO"/>
        </w:rPr>
        <w:br/>
      </w:r>
      <w:r>
        <w:rPr>
          <w:i/>
          <w:iCs/>
          <w:lang w:val="es-CO"/>
        </w:rPr>
        <w:t xml:space="preserve">       </w:t>
      </w:r>
      <w:r w:rsidR="00704263" w:rsidRPr="00704263">
        <w:rPr>
          <w:i/>
          <w:iCs/>
          <w:lang w:val="es-CO"/>
        </w:rPr>
        <w:t>(Gráfico 5: Teniendo en cuenta la información anterior, le gustaría estudiar una Especialización</w:t>
      </w:r>
      <w:r>
        <w:rPr>
          <w:i/>
          <w:iCs/>
          <w:lang w:val="es-CO"/>
        </w:rPr>
        <w:t xml:space="preserve"> </w:t>
      </w:r>
      <w:r w:rsidRPr="001D7396">
        <w:rPr>
          <w:i/>
          <w:iCs/>
          <w:lang w:val="es-CO"/>
        </w:rPr>
        <w:t xml:space="preserve">en Industria </w:t>
      </w:r>
      <w:r w:rsidRPr="001D7396">
        <w:rPr>
          <w:i/>
          <w:iCs/>
          <w:lang w:val="es-CO"/>
        </w:rPr>
        <w:t>5.0 y</w:t>
      </w:r>
      <w:r w:rsidRPr="001D7396">
        <w:rPr>
          <w:i/>
          <w:iCs/>
          <w:lang w:val="es-CO"/>
        </w:rPr>
        <w:t xml:space="preserve"> Automatización Industrial.</w:t>
      </w:r>
      <w:r w:rsidR="00704263" w:rsidRPr="00704263">
        <w:rPr>
          <w:i/>
          <w:iCs/>
          <w:lang w:val="es-CO"/>
        </w:rPr>
        <w:t>)</w:t>
      </w:r>
    </w:p>
    <w:p w14:paraId="4AF373BE" w14:textId="77777777" w:rsidR="001D7396" w:rsidRDefault="001D7396" w:rsidP="001D7396">
      <w:pPr>
        <w:pStyle w:val="Textoindependiente"/>
        <w:spacing w:line="259" w:lineRule="auto"/>
        <w:ind w:right="850"/>
        <w:jc w:val="center"/>
        <w:rPr>
          <w:i/>
          <w:iCs/>
          <w:lang w:val="es-CO"/>
        </w:rPr>
      </w:pPr>
    </w:p>
    <w:p w14:paraId="7C5AD11C" w14:textId="77777777" w:rsidR="001D7396" w:rsidRPr="00704263" w:rsidRDefault="001D7396" w:rsidP="001D7396">
      <w:pPr>
        <w:pStyle w:val="Textoindependiente"/>
        <w:spacing w:line="259" w:lineRule="auto"/>
        <w:ind w:right="850"/>
        <w:jc w:val="center"/>
        <w:rPr>
          <w:lang w:val="es-CO"/>
        </w:rPr>
      </w:pPr>
    </w:p>
    <w:p w14:paraId="6B176396" w14:textId="77777777" w:rsidR="00704263" w:rsidRPr="00704263" w:rsidRDefault="00704263" w:rsidP="00704263">
      <w:pPr>
        <w:pStyle w:val="Textoindependiente"/>
        <w:numPr>
          <w:ilvl w:val="0"/>
          <w:numId w:val="11"/>
        </w:numPr>
        <w:spacing w:line="259" w:lineRule="auto"/>
        <w:ind w:right="850"/>
        <w:jc w:val="both"/>
        <w:rPr>
          <w:lang w:val="es-CO"/>
        </w:rPr>
      </w:pPr>
      <w:r w:rsidRPr="00704263">
        <w:rPr>
          <w:b/>
          <w:bCs/>
          <w:lang w:val="es-CO"/>
        </w:rPr>
        <w:lastRenderedPageBreak/>
        <w:t>Alternativas de Posgrado (para quienes respondieron NO, N=28 respuestas a esta pregunta):</w:t>
      </w:r>
    </w:p>
    <w:p w14:paraId="7B5457FE" w14:textId="77777777" w:rsidR="00704263" w:rsidRPr="00704263" w:rsidRDefault="00704263" w:rsidP="00704263">
      <w:pPr>
        <w:pStyle w:val="Textoindependiente"/>
        <w:numPr>
          <w:ilvl w:val="1"/>
          <w:numId w:val="11"/>
        </w:numPr>
        <w:spacing w:line="259" w:lineRule="auto"/>
        <w:ind w:right="850"/>
        <w:jc w:val="both"/>
        <w:rPr>
          <w:lang w:val="es-CO"/>
        </w:rPr>
      </w:pPr>
      <w:r w:rsidRPr="00704263">
        <w:rPr>
          <w:lang w:val="es-CO"/>
        </w:rPr>
        <w:t>Las áreas de interés alternativas más mencionadas fueron:</w:t>
      </w:r>
    </w:p>
    <w:p w14:paraId="6DC097B1" w14:textId="77777777" w:rsidR="00704263" w:rsidRPr="00704263" w:rsidRDefault="00704263" w:rsidP="00704263">
      <w:pPr>
        <w:pStyle w:val="Textoindependiente"/>
        <w:numPr>
          <w:ilvl w:val="2"/>
          <w:numId w:val="11"/>
        </w:numPr>
        <w:spacing w:line="259" w:lineRule="auto"/>
        <w:ind w:right="850"/>
        <w:jc w:val="both"/>
        <w:rPr>
          <w:lang w:val="es-CO"/>
        </w:rPr>
      </w:pPr>
      <w:r w:rsidRPr="00704263">
        <w:rPr>
          <w:lang w:val="es-CO"/>
        </w:rPr>
        <w:t>Energías Renovables (25%, 7 respuestas)</w:t>
      </w:r>
    </w:p>
    <w:p w14:paraId="10885B36" w14:textId="77777777" w:rsidR="00704263" w:rsidRPr="00704263" w:rsidRDefault="00704263" w:rsidP="00704263">
      <w:pPr>
        <w:pStyle w:val="Textoindependiente"/>
        <w:numPr>
          <w:ilvl w:val="2"/>
          <w:numId w:val="11"/>
        </w:numPr>
        <w:spacing w:line="259" w:lineRule="auto"/>
        <w:ind w:right="850"/>
        <w:jc w:val="both"/>
        <w:rPr>
          <w:lang w:val="es-CO"/>
        </w:rPr>
      </w:pPr>
      <w:r w:rsidRPr="00704263">
        <w:rPr>
          <w:lang w:val="es-CO"/>
        </w:rPr>
        <w:t>Inteligencia Artificial (7.1%, 2 respuestas)</w:t>
      </w:r>
    </w:p>
    <w:p w14:paraId="40DC10DC" w14:textId="77777777" w:rsidR="001D7396" w:rsidRDefault="00704263" w:rsidP="00704263">
      <w:pPr>
        <w:pStyle w:val="Textoindependiente"/>
        <w:numPr>
          <w:ilvl w:val="2"/>
          <w:numId w:val="11"/>
        </w:numPr>
        <w:spacing w:line="259" w:lineRule="auto"/>
        <w:ind w:right="850"/>
        <w:jc w:val="both"/>
        <w:rPr>
          <w:lang w:val="es-CO"/>
        </w:rPr>
      </w:pPr>
      <w:r w:rsidRPr="00704263">
        <w:rPr>
          <w:lang w:val="es-CO"/>
        </w:rPr>
        <w:t>Otras menciones individuales incluyen Aeronáutica, Mecánica, DevOps, Comunicación Industrial, Gerencia de Proyectos, Gestión del Mantenimiento, etc.</w:t>
      </w:r>
    </w:p>
    <w:p w14:paraId="1EBDACDF" w14:textId="77777777" w:rsidR="001D7396" w:rsidRDefault="001D7396" w:rsidP="001D7396">
      <w:pPr>
        <w:pStyle w:val="Textoindependiente"/>
        <w:spacing w:line="259" w:lineRule="auto"/>
        <w:ind w:left="2160" w:right="850"/>
        <w:jc w:val="both"/>
        <w:rPr>
          <w:lang w:val="es-CO"/>
        </w:rPr>
      </w:pPr>
    </w:p>
    <w:p w14:paraId="5A1FEE79" w14:textId="5EB9151D" w:rsidR="00704263" w:rsidRDefault="001D7396" w:rsidP="001D7396">
      <w:pPr>
        <w:pStyle w:val="Textoindependiente"/>
        <w:spacing w:line="259" w:lineRule="auto"/>
        <w:ind w:left="360" w:right="850"/>
        <w:jc w:val="center"/>
        <w:rPr>
          <w:i/>
          <w:iCs/>
          <w:lang w:val="es-CO"/>
        </w:rPr>
      </w:pPr>
      <w:r>
        <w:rPr>
          <w:noProof/>
        </w:rPr>
        <w:drawing>
          <wp:inline distT="0" distB="0" distL="0" distR="0" wp14:anchorId="7D6BF311" wp14:editId="3158C4D8">
            <wp:extent cx="5707380" cy="4099560"/>
            <wp:effectExtent l="0" t="0" r="7620" b="15240"/>
            <wp:docPr id="617123124" name="Gráfico 1" descr="Tipo de gráfico: Barras agrupadas. &quot;Marca temporal&quot; por &quot;8.¿Desea que le llegue información del posgrado a el correo electrónico que suministro?&quot; y &quot;1. indique por favor su género&quot;&#10;&#10;Descripción generada automáticamente">
              <a:extLst xmlns:a="http://schemas.openxmlformats.org/drawingml/2006/main">
                <a:ext uri="{FF2B5EF4-FFF2-40B4-BE49-F238E27FC236}">
                  <a16:creationId xmlns:a16="http://schemas.microsoft.com/office/drawing/2014/main" id="{7C94E77A-76CB-8C8B-3641-D5C591EF2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4263" w:rsidRPr="00704263">
        <w:rPr>
          <w:lang w:val="es-CO"/>
        </w:rPr>
        <w:br/>
      </w:r>
      <w:r w:rsidR="00704263" w:rsidRPr="00704263">
        <w:rPr>
          <w:i/>
          <w:iCs/>
          <w:lang w:val="es-CO"/>
        </w:rPr>
        <w:t>(Gráfico 6: Si su respuesta es No, que otro posgrado le gustaría estudiar?)</w:t>
      </w:r>
    </w:p>
    <w:p w14:paraId="204E80F8" w14:textId="77777777" w:rsidR="001D7396" w:rsidRPr="00704263" w:rsidRDefault="001D7396" w:rsidP="001D7396">
      <w:pPr>
        <w:pStyle w:val="Textoindependiente"/>
        <w:spacing w:line="259" w:lineRule="auto"/>
        <w:ind w:left="360" w:right="850"/>
        <w:jc w:val="center"/>
        <w:rPr>
          <w:lang w:val="es-CO"/>
        </w:rPr>
      </w:pPr>
    </w:p>
    <w:p w14:paraId="160C7938" w14:textId="77777777" w:rsidR="00704263" w:rsidRPr="00704263" w:rsidRDefault="00704263" w:rsidP="00704263">
      <w:pPr>
        <w:pStyle w:val="Textoindependiente"/>
        <w:numPr>
          <w:ilvl w:val="0"/>
          <w:numId w:val="11"/>
        </w:numPr>
        <w:spacing w:line="259" w:lineRule="auto"/>
        <w:ind w:right="850"/>
        <w:jc w:val="both"/>
        <w:rPr>
          <w:lang w:val="es-CO"/>
        </w:rPr>
      </w:pPr>
      <w:r w:rsidRPr="00704263">
        <w:rPr>
          <w:b/>
          <w:bCs/>
          <w:lang w:val="es-CO"/>
        </w:rPr>
        <w:t>Preferencia de Modalidad (para quienes respondieron SÍ al interés, N=209 respuestas a esta pregunta):</w:t>
      </w:r>
    </w:p>
    <w:p w14:paraId="779303FA" w14:textId="77777777" w:rsidR="00704263" w:rsidRPr="00704263" w:rsidRDefault="00704263" w:rsidP="00704263">
      <w:pPr>
        <w:pStyle w:val="Textoindependiente"/>
        <w:numPr>
          <w:ilvl w:val="1"/>
          <w:numId w:val="11"/>
        </w:numPr>
        <w:spacing w:line="259" w:lineRule="auto"/>
        <w:ind w:right="850"/>
        <w:jc w:val="both"/>
        <w:rPr>
          <w:lang w:val="es-CO"/>
        </w:rPr>
      </w:pPr>
      <w:r w:rsidRPr="00704263">
        <w:rPr>
          <w:lang w:val="es-CO"/>
        </w:rPr>
        <w:t>La modalidad preferida es </w:t>
      </w:r>
      <w:r w:rsidRPr="00704263">
        <w:rPr>
          <w:b/>
          <w:bCs/>
          <w:lang w:val="es-CO"/>
        </w:rPr>
        <w:t xml:space="preserve">Presencial Fines de Semana (viernes noche y sábado) con estrategia pedagógica mediada por </w:t>
      </w:r>
      <w:proofErr w:type="spellStart"/>
      <w:r w:rsidRPr="00704263">
        <w:rPr>
          <w:b/>
          <w:bCs/>
          <w:lang w:val="es-CO"/>
        </w:rPr>
        <w:t>TICs</w:t>
      </w:r>
      <w:proofErr w:type="spellEnd"/>
      <w:r w:rsidRPr="00704263">
        <w:rPr>
          <w:b/>
          <w:bCs/>
          <w:lang w:val="es-CO"/>
        </w:rPr>
        <w:t>, con un 65.1% (136 respuestas)</w:t>
      </w:r>
      <w:r w:rsidRPr="00704263">
        <w:rPr>
          <w:lang w:val="es-CO"/>
        </w:rPr>
        <w:t>.</w:t>
      </w:r>
    </w:p>
    <w:p w14:paraId="58C76E0B" w14:textId="77777777" w:rsidR="001D7396" w:rsidRDefault="00704263" w:rsidP="00704263">
      <w:pPr>
        <w:pStyle w:val="Textoindependiente"/>
        <w:numPr>
          <w:ilvl w:val="1"/>
          <w:numId w:val="11"/>
        </w:numPr>
        <w:spacing w:line="259" w:lineRule="auto"/>
        <w:ind w:right="850"/>
        <w:jc w:val="both"/>
        <w:rPr>
          <w:lang w:val="es-CO"/>
        </w:rPr>
      </w:pPr>
      <w:r w:rsidRPr="00704263">
        <w:rPr>
          <w:lang w:val="es-CO"/>
        </w:rPr>
        <w:t>Un 34.9% (73 respuestas) indicaron que NO preferirían esta modalidad específica</w:t>
      </w:r>
      <w:r w:rsidR="001D7396">
        <w:rPr>
          <w:lang w:val="es-CO"/>
        </w:rPr>
        <w:t>.</w:t>
      </w:r>
    </w:p>
    <w:p w14:paraId="5E0C7538" w14:textId="2B22AD15" w:rsidR="00704263" w:rsidRPr="00704263" w:rsidRDefault="001D7396" w:rsidP="001D7396">
      <w:pPr>
        <w:pStyle w:val="Textoindependiente"/>
        <w:spacing w:line="259" w:lineRule="auto"/>
        <w:ind w:right="850"/>
        <w:jc w:val="center"/>
        <w:rPr>
          <w:lang w:val="es-CO"/>
        </w:rPr>
      </w:pPr>
      <w:r>
        <w:rPr>
          <w:noProof/>
        </w:rPr>
        <w:lastRenderedPageBreak/>
        <w:drawing>
          <wp:inline distT="0" distB="0" distL="0" distR="0" wp14:anchorId="4A77FE8D" wp14:editId="617AA4F3">
            <wp:extent cx="6057900" cy="3208020"/>
            <wp:effectExtent l="0" t="0" r="0" b="11430"/>
            <wp:docPr id="1477647884" name="Gráfico 1" descr="Tipo de gráfico: Anillo. Si representa la mayoría de &quot;8.¿Desea que le llegue información del posgrado a el correo electrónico que suministro?&quot;.&#10;&#10;Descripción generada automáticamente">
              <a:extLst xmlns:a="http://schemas.openxmlformats.org/drawingml/2006/main">
                <a:ext uri="{FF2B5EF4-FFF2-40B4-BE49-F238E27FC236}">
                  <a16:creationId xmlns:a16="http://schemas.microsoft.com/office/drawing/2014/main" id="{74EFEDF6-B288-4723-3F29-10D63DF74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4263" w:rsidRPr="00704263">
        <w:rPr>
          <w:lang w:val="es-CO"/>
        </w:rPr>
        <w:br/>
      </w:r>
      <w:r>
        <w:rPr>
          <w:i/>
          <w:iCs/>
          <w:lang w:val="es-CO"/>
        </w:rPr>
        <w:t xml:space="preserve">          </w:t>
      </w:r>
      <w:r w:rsidR="00704263" w:rsidRPr="00704263">
        <w:rPr>
          <w:i/>
          <w:iCs/>
          <w:lang w:val="es-CO"/>
        </w:rPr>
        <w:t>(Gráfico 7: Si su respuesta es sí, le gustaría estudiar en modalidad presencial fines de semana.)</w:t>
      </w:r>
    </w:p>
    <w:p w14:paraId="1EF9D8A9" w14:textId="77777777" w:rsidR="00704263" w:rsidRPr="00704263" w:rsidRDefault="00704263" w:rsidP="00704263">
      <w:pPr>
        <w:pStyle w:val="Textoindependiente"/>
        <w:spacing w:line="259" w:lineRule="auto"/>
        <w:ind w:right="850"/>
        <w:jc w:val="both"/>
        <w:rPr>
          <w:lang w:val="es-CO"/>
        </w:rPr>
      </w:pPr>
      <w:r w:rsidRPr="00704263">
        <w:rPr>
          <w:b/>
          <w:bCs/>
          <w:lang w:val="es-CO"/>
        </w:rPr>
        <w:t>3.3. Comunicación</w:t>
      </w:r>
    </w:p>
    <w:p w14:paraId="71F993C6" w14:textId="77777777" w:rsidR="00704263" w:rsidRPr="00704263" w:rsidRDefault="00704263" w:rsidP="00704263">
      <w:pPr>
        <w:pStyle w:val="Textoindependiente"/>
        <w:numPr>
          <w:ilvl w:val="0"/>
          <w:numId w:val="12"/>
        </w:numPr>
        <w:spacing w:line="259" w:lineRule="auto"/>
        <w:ind w:right="850"/>
        <w:jc w:val="both"/>
        <w:rPr>
          <w:lang w:val="es-CO"/>
        </w:rPr>
      </w:pPr>
      <w:r w:rsidRPr="00704263">
        <w:rPr>
          <w:b/>
          <w:bCs/>
          <w:lang w:val="es-CO"/>
        </w:rPr>
        <w:t>Deseo de Recibir Información Adicional (N=223):</w:t>
      </w:r>
    </w:p>
    <w:p w14:paraId="0EA6FE9B" w14:textId="77777777" w:rsidR="00704263" w:rsidRPr="00704263" w:rsidRDefault="00704263" w:rsidP="00704263">
      <w:pPr>
        <w:pStyle w:val="Textoindependiente"/>
        <w:numPr>
          <w:ilvl w:val="1"/>
          <w:numId w:val="12"/>
        </w:numPr>
        <w:spacing w:line="259" w:lineRule="auto"/>
        <w:ind w:right="850"/>
        <w:jc w:val="both"/>
        <w:rPr>
          <w:lang w:val="es-CO"/>
        </w:rPr>
      </w:pPr>
      <w:r w:rsidRPr="00704263">
        <w:rPr>
          <w:lang w:val="es-CO"/>
        </w:rPr>
        <w:t>Un </w:t>
      </w:r>
      <w:r w:rsidRPr="00704263">
        <w:rPr>
          <w:b/>
          <w:bCs/>
          <w:lang w:val="es-CO"/>
        </w:rPr>
        <w:t>91.9% (205 respuestas)</w:t>
      </w:r>
      <w:r w:rsidRPr="00704263">
        <w:rPr>
          <w:lang w:val="es-CO"/>
        </w:rPr>
        <w:t> de los encuestados indicaron que </w:t>
      </w:r>
      <w:r w:rsidRPr="00704263">
        <w:rPr>
          <w:b/>
          <w:bCs/>
          <w:lang w:val="es-CO"/>
        </w:rPr>
        <w:t>SÍ</w:t>
      </w:r>
      <w:r w:rsidRPr="00704263">
        <w:rPr>
          <w:lang w:val="es-CO"/>
        </w:rPr>
        <w:t> desean recibir información del posgrado en el correo electrónico suministrado.</w:t>
      </w:r>
    </w:p>
    <w:p w14:paraId="109C16EF" w14:textId="77777777" w:rsidR="001D7396" w:rsidRDefault="00704263" w:rsidP="00704263">
      <w:pPr>
        <w:pStyle w:val="Textoindependiente"/>
        <w:numPr>
          <w:ilvl w:val="1"/>
          <w:numId w:val="12"/>
        </w:numPr>
        <w:spacing w:line="259" w:lineRule="auto"/>
        <w:ind w:right="850"/>
        <w:jc w:val="both"/>
        <w:rPr>
          <w:lang w:val="es-CO"/>
        </w:rPr>
      </w:pPr>
      <w:r w:rsidRPr="00704263">
        <w:rPr>
          <w:lang w:val="es-CO"/>
        </w:rPr>
        <w:t>Solo un 8.1% (18 respuestas) manifestaron que NO.</w:t>
      </w:r>
    </w:p>
    <w:p w14:paraId="37823489" w14:textId="098218CF" w:rsidR="00704263" w:rsidRPr="00704263" w:rsidRDefault="001D7396" w:rsidP="001D7396">
      <w:pPr>
        <w:pStyle w:val="Textoindependiente"/>
        <w:spacing w:line="259" w:lineRule="auto"/>
        <w:ind w:left="1440" w:right="850"/>
        <w:jc w:val="center"/>
        <w:rPr>
          <w:lang w:val="es-CO"/>
        </w:rPr>
      </w:pPr>
      <w:r>
        <w:rPr>
          <w:noProof/>
        </w:rPr>
        <w:drawing>
          <wp:inline distT="0" distB="0" distL="0" distR="0" wp14:anchorId="5EFE7B3D" wp14:editId="63CABC48">
            <wp:extent cx="4572000" cy="3665220"/>
            <wp:effectExtent l="0" t="0" r="0" b="11430"/>
            <wp:docPr id="247316792" name="Gráfico 1" descr="Tipo de gráfico: Anillo. Si representa la mayoría de &quot;8.¿Desea que le llegue información del posgrado a el correo electrónico que suministro?&quot;.&#10;&#10;Descripción generada automáticamente">
              <a:extLst xmlns:a="http://schemas.openxmlformats.org/drawingml/2006/main">
                <a:ext uri="{FF2B5EF4-FFF2-40B4-BE49-F238E27FC236}">
                  <a16:creationId xmlns:a16="http://schemas.microsoft.com/office/drawing/2014/main" id="{E6F59FE6-47AA-48E9-AA94-0A47A963E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04263" w:rsidRPr="00704263">
        <w:rPr>
          <w:lang w:val="es-CO"/>
        </w:rPr>
        <w:br/>
      </w:r>
      <w:r w:rsidR="00704263" w:rsidRPr="00704263">
        <w:rPr>
          <w:i/>
          <w:iCs/>
          <w:lang w:val="es-CO"/>
        </w:rPr>
        <w:t>(Gráfico 8: ¿Desea que le llegue información del posgrado...?)</w:t>
      </w:r>
    </w:p>
    <w:p w14:paraId="7742E242" w14:textId="77777777" w:rsidR="008A30DD" w:rsidRDefault="008A30DD" w:rsidP="00704263">
      <w:pPr>
        <w:pStyle w:val="Textoindependiente"/>
        <w:spacing w:line="259" w:lineRule="auto"/>
        <w:ind w:right="850"/>
        <w:jc w:val="both"/>
        <w:rPr>
          <w:b/>
          <w:bCs/>
          <w:lang w:val="es-CO"/>
        </w:rPr>
      </w:pPr>
    </w:p>
    <w:p w14:paraId="78835482" w14:textId="77777777" w:rsidR="008A30DD" w:rsidRDefault="008A30DD" w:rsidP="00704263">
      <w:pPr>
        <w:pStyle w:val="Textoindependiente"/>
        <w:spacing w:line="259" w:lineRule="auto"/>
        <w:ind w:right="850"/>
        <w:jc w:val="both"/>
        <w:rPr>
          <w:b/>
          <w:bCs/>
          <w:lang w:val="es-CO"/>
        </w:rPr>
      </w:pPr>
    </w:p>
    <w:p w14:paraId="19263667" w14:textId="5BEEF03E" w:rsidR="00704263" w:rsidRPr="00704263" w:rsidRDefault="00704263" w:rsidP="00704263">
      <w:pPr>
        <w:pStyle w:val="Textoindependiente"/>
        <w:spacing w:line="259" w:lineRule="auto"/>
        <w:ind w:right="850"/>
        <w:jc w:val="both"/>
        <w:rPr>
          <w:lang w:val="es-CO"/>
        </w:rPr>
      </w:pPr>
      <w:r w:rsidRPr="00704263">
        <w:rPr>
          <w:b/>
          <w:bCs/>
          <w:lang w:val="es-CO"/>
        </w:rPr>
        <w:lastRenderedPageBreak/>
        <w:t>4. Análisis y Discusión</w:t>
      </w:r>
    </w:p>
    <w:p w14:paraId="6A01BD98" w14:textId="77777777" w:rsidR="00704263" w:rsidRPr="00704263" w:rsidRDefault="00704263" w:rsidP="00704263">
      <w:pPr>
        <w:pStyle w:val="Textoindependiente"/>
        <w:spacing w:line="259" w:lineRule="auto"/>
        <w:ind w:right="850"/>
        <w:jc w:val="both"/>
        <w:rPr>
          <w:lang w:val="es-CO"/>
        </w:rPr>
      </w:pPr>
      <w:r w:rsidRPr="00704263">
        <w:rPr>
          <w:lang w:val="es-CO"/>
        </w:rPr>
        <w:t>Los resultados de este estudio de mercado son </w:t>
      </w:r>
      <w:r w:rsidRPr="00704263">
        <w:rPr>
          <w:b/>
          <w:bCs/>
          <w:lang w:val="es-CO"/>
        </w:rPr>
        <w:t>excepcionalmente positivos</w:t>
      </w:r>
      <w:r w:rsidRPr="00704263">
        <w:rPr>
          <w:lang w:val="es-CO"/>
        </w:rPr>
        <w:t> y revelan un </w:t>
      </w:r>
      <w:r w:rsidRPr="00704263">
        <w:rPr>
          <w:b/>
          <w:bCs/>
          <w:lang w:val="es-CO"/>
        </w:rPr>
        <w:t>interés masivo</w:t>
      </w:r>
      <w:r w:rsidRPr="00704263">
        <w:rPr>
          <w:lang w:val="es-CO"/>
        </w:rPr>
        <w:t> por parte de la población objetivo en la "Especialización en Industria 5.0 y Automatización Industrial".</w:t>
      </w:r>
    </w:p>
    <w:p w14:paraId="5FD3688D" w14:textId="77777777" w:rsidR="00704263" w:rsidRPr="00704263" w:rsidRDefault="00704263" w:rsidP="00704263">
      <w:pPr>
        <w:pStyle w:val="Textoindependiente"/>
        <w:numPr>
          <w:ilvl w:val="0"/>
          <w:numId w:val="13"/>
        </w:numPr>
        <w:spacing w:line="259" w:lineRule="auto"/>
        <w:ind w:right="850"/>
        <w:jc w:val="both"/>
        <w:rPr>
          <w:lang w:val="es-CO"/>
        </w:rPr>
      </w:pPr>
      <w:r w:rsidRPr="00704263">
        <w:rPr>
          <w:b/>
          <w:bCs/>
          <w:lang w:val="es-CO"/>
        </w:rPr>
        <w:t>Alto Nivel de Interés:</w:t>
      </w:r>
      <w:r w:rsidRPr="00704263">
        <w:rPr>
          <w:lang w:val="es-CO"/>
        </w:rPr>
        <w:t> Un 91.9% de interés directo es un indicador extremadamente fuerte de la demanda potencial y la pertinencia del programa.</w:t>
      </w:r>
    </w:p>
    <w:p w14:paraId="4C5EDE7C" w14:textId="77777777" w:rsidR="00704263" w:rsidRPr="00704263" w:rsidRDefault="00704263" w:rsidP="00704263">
      <w:pPr>
        <w:pStyle w:val="Textoindependiente"/>
        <w:numPr>
          <w:ilvl w:val="0"/>
          <w:numId w:val="13"/>
        </w:numPr>
        <w:spacing w:line="259" w:lineRule="auto"/>
        <w:ind w:right="850"/>
        <w:jc w:val="both"/>
        <w:rPr>
          <w:lang w:val="es-CO"/>
        </w:rPr>
      </w:pPr>
      <w:r w:rsidRPr="00704263">
        <w:rPr>
          <w:b/>
          <w:bCs/>
          <w:lang w:val="es-CO"/>
        </w:rPr>
        <w:t>Perfil Idóneo:</w:t>
      </w:r>
      <w:r w:rsidRPr="00704263">
        <w:rPr>
          <w:lang w:val="es-CO"/>
        </w:rPr>
        <w:t> El perfil de los encuestados, con una predominancia de estudiantes avanzados y egresados de Ingeniería Mecatrónica, y una fuerte concentración en Manizales y Caldas, se alinea perfectamente con el público objetivo primario de la especialización. Esto facilita la logística para la modalidad propuesta.</w:t>
      </w:r>
    </w:p>
    <w:p w14:paraId="6E8A1F26" w14:textId="77777777" w:rsidR="00704263" w:rsidRPr="00704263" w:rsidRDefault="00704263" w:rsidP="00704263">
      <w:pPr>
        <w:pStyle w:val="Textoindependiente"/>
        <w:numPr>
          <w:ilvl w:val="0"/>
          <w:numId w:val="13"/>
        </w:numPr>
        <w:spacing w:line="259" w:lineRule="auto"/>
        <w:ind w:right="850"/>
        <w:jc w:val="both"/>
        <w:rPr>
          <w:lang w:val="es-CO"/>
        </w:rPr>
      </w:pPr>
      <w:r w:rsidRPr="00704263">
        <w:rPr>
          <w:b/>
          <w:bCs/>
          <w:lang w:val="es-CO"/>
        </w:rPr>
        <w:t>Preferencia de Modalidad:</w:t>
      </w:r>
      <w:r w:rsidRPr="00704263">
        <w:rPr>
          <w:lang w:val="es-CO"/>
        </w:rPr>
        <w:t> La modalidad "Presencial Fines de Semana (viernes noche virtual y sábado presencial) con mediación TIC" cuenta con un respaldo mayoritario (65.1%) entre los interesados. Esto valida la estructura híbrida sincrónica propuesta en el documento maestro del programa, que busca equilibrar la flexibilidad para profesionales activos con la necesidad de prácticas presenciales intensivas. El 34.9% que no prefiere esta modalidad específica podría estar interesado en alternativas que no fueron directamente consultadas en esta pregunta (ej. virtual completa, nocturna entre semana). Sin embargo, la opción presentada es la más aceptada.</w:t>
      </w:r>
    </w:p>
    <w:p w14:paraId="43D9E86B" w14:textId="77777777" w:rsidR="00704263" w:rsidRPr="00704263" w:rsidRDefault="00704263" w:rsidP="00704263">
      <w:pPr>
        <w:pStyle w:val="Textoindependiente"/>
        <w:numPr>
          <w:ilvl w:val="0"/>
          <w:numId w:val="13"/>
        </w:numPr>
        <w:spacing w:line="259" w:lineRule="auto"/>
        <w:ind w:right="850"/>
        <w:jc w:val="both"/>
        <w:rPr>
          <w:lang w:val="es-CO"/>
        </w:rPr>
      </w:pPr>
      <w:r w:rsidRPr="00704263">
        <w:rPr>
          <w:b/>
          <w:bCs/>
          <w:lang w:val="es-CO"/>
        </w:rPr>
        <w:t>Comunicación Efectiva:</w:t>
      </w:r>
      <w:r w:rsidRPr="00704263">
        <w:rPr>
          <w:lang w:val="es-CO"/>
        </w:rPr>
        <w:t> La altísima disposición a recibir más información (91.9%) es una excelente señal. Proporciona una base de datos de contactos altamente receptiva para las futuras estrategias de promoción y mercadeo del programa.</w:t>
      </w:r>
    </w:p>
    <w:p w14:paraId="19B63534" w14:textId="35E629D3" w:rsidR="00704263" w:rsidRPr="00704263" w:rsidRDefault="00704263" w:rsidP="008A30DD">
      <w:pPr>
        <w:pStyle w:val="Textoindependiente"/>
        <w:spacing w:line="259" w:lineRule="auto"/>
        <w:ind w:left="720" w:right="850"/>
        <w:jc w:val="both"/>
        <w:rPr>
          <w:lang w:val="es-CO"/>
        </w:rPr>
      </w:pPr>
    </w:p>
    <w:p w14:paraId="7E23C7AE" w14:textId="77777777" w:rsidR="00704263" w:rsidRPr="00704263" w:rsidRDefault="00704263" w:rsidP="00704263">
      <w:pPr>
        <w:pStyle w:val="Textoindependiente"/>
        <w:spacing w:line="259" w:lineRule="auto"/>
        <w:ind w:right="850"/>
        <w:jc w:val="both"/>
        <w:rPr>
          <w:lang w:val="es-CO"/>
        </w:rPr>
      </w:pPr>
      <w:r w:rsidRPr="00704263">
        <w:rPr>
          <w:b/>
          <w:bCs/>
          <w:lang w:val="es-CO"/>
        </w:rPr>
        <w:t>5. Conclusiones y Recomendaciones</w:t>
      </w:r>
    </w:p>
    <w:p w14:paraId="3DB05C77" w14:textId="77777777" w:rsidR="00704263" w:rsidRPr="00704263" w:rsidRDefault="00704263" w:rsidP="00704263">
      <w:pPr>
        <w:pStyle w:val="Textoindependiente"/>
        <w:numPr>
          <w:ilvl w:val="0"/>
          <w:numId w:val="14"/>
        </w:numPr>
        <w:spacing w:line="259" w:lineRule="auto"/>
        <w:ind w:right="850"/>
        <w:jc w:val="both"/>
        <w:rPr>
          <w:lang w:val="es-CO"/>
        </w:rPr>
      </w:pPr>
      <w:r w:rsidRPr="00704263">
        <w:rPr>
          <w:b/>
          <w:bCs/>
          <w:lang w:val="es-CO"/>
        </w:rPr>
        <w:t>Conclusión Principal:</w:t>
      </w:r>
      <w:r w:rsidRPr="00704263">
        <w:rPr>
          <w:lang w:val="es-CO"/>
        </w:rPr>
        <w:t> Existe una </w:t>
      </w:r>
      <w:r w:rsidRPr="00704263">
        <w:rPr>
          <w:b/>
          <w:bCs/>
          <w:lang w:val="es-CO"/>
        </w:rPr>
        <w:t>demanda potencial muy fuerte y claramente identificada</w:t>
      </w:r>
      <w:r w:rsidRPr="00704263">
        <w:rPr>
          <w:lang w:val="es-CO"/>
        </w:rPr>
        <w:t> para la Especialización en Industria 5.0 y Automatización Industrial entre los estudiantes de Ingeniería Mecatrónica y egresados de la Universidad de Caldas, especialmente aquellos ubicados en la región. El programa propuesto es percibido como altamente atractivo y pertinente.</w:t>
      </w:r>
    </w:p>
    <w:p w14:paraId="31D81D9E" w14:textId="77777777" w:rsidR="00704263" w:rsidRPr="00704263" w:rsidRDefault="00704263" w:rsidP="00704263">
      <w:pPr>
        <w:pStyle w:val="Textoindependiente"/>
        <w:numPr>
          <w:ilvl w:val="0"/>
          <w:numId w:val="14"/>
        </w:numPr>
        <w:spacing w:line="259" w:lineRule="auto"/>
        <w:ind w:right="850"/>
        <w:jc w:val="both"/>
        <w:rPr>
          <w:lang w:val="es-CO"/>
        </w:rPr>
      </w:pPr>
      <w:r w:rsidRPr="00704263">
        <w:rPr>
          <w:b/>
          <w:bCs/>
          <w:lang w:val="es-CO"/>
        </w:rPr>
        <w:t>Validación de la Modalidad:</w:t>
      </w:r>
      <w:r w:rsidRPr="00704263">
        <w:rPr>
          <w:lang w:val="es-CO"/>
        </w:rPr>
        <w:t> La modalidad híbrida sincrónica de fines de semana (virtual viernes noche / presencial sábado) es la opción preferida por la mayoría de los interesados, lo que respalda el diseño actual del programa.</w:t>
      </w:r>
    </w:p>
    <w:p w14:paraId="4AF50ED0" w14:textId="77777777" w:rsidR="00704263" w:rsidRPr="00704263" w:rsidRDefault="00704263" w:rsidP="00704263">
      <w:pPr>
        <w:pStyle w:val="Textoindependiente"/>
        <w:numPr>
          <w:ilvl w:val="0"/>
          <w:numId w:val="14"/>
        </w:numPr>
        <w:spacing w:line="259" w:lineRule="auto"/>
        <w:ind w:right="850"/>
        <w:jc w:val="both"/>
        <w:rPr>
          <w:lang w:val="es-CO"/>
        </w:rPr>
      </w:pPr>
      <w:r w:rsidRPr="00704263">
        <w:rPr>
          <w:b/>
          <w:bCs/>
          <w:lang w:val="es-CO"/>
        </w:rPr>
        <w:t>Oportunidad de Promoción:</w:t>
      </w:r>
      <w:r w:rsidRPr="00704263">
        <w:rPr>
          <w:lang w:val="es-CO"/>
        </w:rPr>
        <w:t> El alto interés en recibir más información debe capitalizarse mediante una estrategia de comunicación directa y efectiva, detallando los beneficios, el plan de estudios y el perfil de egreso.</w:t>
      </w:r>
    </w:p>
    <w:p w14:paraId="3646284A" w14:textId="77777777" w:rsidR="00704263" w:rsidRPr="00704263" w:rsidRDefault="00704263" w:rsidP="00704263">
      <w:pPr>
        <w:pStyle w:val="Textoindependiente"/>
        <w:numPr>
          <w:ilvl w:val="0"/>
          <w:numId w:val="14"/>
        </w:numPr>
        <w:spacing w:line="259" w:lineRule="auto"/>
        <w:ind w:right="850"/>
        <w:jc w:val="both"/>
        <w:rPr>
          <w:lang w:val="es-CO"/>
        </w:rPr>
      </w:pPr>
      <w:r w:rsidRPr="00704263">
        <w:rPr>
          <w:b/>
          <w:bCs/>
          <w:lang w:val="es-CO"/>
        </w:rPr>
        <w:t>Recomendaciones:</w:t>
      </w:r>
    </w:p>
    <w:p w14:paraId="3C8479D9" w14:textId="77777777" w:rsidR="00704263" w:rsidRPr="00704263" w:rsidRDefault="00704263" w:rsidP="00704263">
      <w:pPr>
        <w:pStyle w:val="Textoindependiente"/>
        <w:numPr>
          <w:ilvl w:val="1"/>
          <w:numId w:val="14"/>
        </w:numPr>
        <w:spacing w:line="259" w:lineRule="auto"/>
        <w:ind w:right="850"/>
        <w:jc w:val="both"/>
        <w:rPr>
          <w:lang w:val="es-CO"/>
        </w:rPr>
      </w:pPr>
      <w:r w:rsidRPr="00704263">
        <w:rPr>
          <w:b/>
          <w:bCs/>
          <w:lang w:val="es-CO"/>
        </w:rPr>
        <w:t>Proceder con el Desarrollo y Oferta:</w:t>
      </w:r>
      <w:r w:rsidRPr="00704263">
        <w:rPr>
          <w:lang w:val="es-CO"/>
        </w:rPr>
        <w:t> Dada la evidencia contundente de alta demanda, se recomienda avanzar con la formalización y apertura del programa.</w:t>
      </w:r>
    </w:p>
    <w:p w14:paraId="414340F0" w14:textId="77777777" w:rsidR="00704263" w:rsidRPr="00704263" w:rsidRDefault="00704263" w:rsidP="00704263">
      <w:pPr>
        <w:pStyle w:val="Textoindependiente"/>
        <w:numPr>
          <w:ilvl w:val="1"/>
          <w:numId w:val="14"/>
        </w:numPr>
        <w:spacing w:line="259" w:lineRule="auto"/>
        <w:ind w:right="850"/>
        <w:jc w:val="both"/>
        <w:rPr>
          <w:lang w:val="es-CO"/>
        </w:rPr>
      </w:pPr>
      <w:r w:rsidRPr="00704263">
        <w:rPr>
          <w:b/>
          <w:bCs/>
          <w:lang w:val="es-CO"/>
        </w:rPr>
        <w:t>Enfocar la Promoción:</w:t>
      </w:r>
      <w:r w:rsidRPr="00704263">
        <w:rPr>
          <w:lang w:val="es-CO"/>
        </w:rPr>
        <w:t> Dirigir las estrategias de marketing al perfil identificado (Ing. Mecatrónica, estudiantes de últimos semestres y egresados, principalmente en Caldas).</w:t>
      </w:r>
    </w:p>
    <w:p w14:paraId="4C1F1F7D" w14:textId="77777777" w:rsidR="00704263" w:rsidRPr="00704263" w:rsidRDefault="00704263" w:rsidP="00704263">
      <w:pPr>
        <w:pStyle w:val="Textoindependiente"/>
        <w:numPr>
          <w:ilvl w:val="1"/>
          <w:numId w:val="14"/>
        </w:numPr>
        <w:spacing w:line="259" w:lineRule="auto"/>
        <w:ind w:right="850"/>
        <w:jc w:val="both"/>
        <w:rPr>
          <w:lang w:val="es-CO"/>
        </w:rPr>
      </w:pPr>
      <w:r w:rsidRPr="00704263">
        <w:rPr>
          <w:b/>
          <w:bCs/>
          <w:lang w:val="es-CO"/>
        </w:rPr>
        <w:t>Comunicar el Valor:</w:t>
      </w:r>
      <w:r w:rsidRPr="00704263">
        <w:rPr>
          <w:lang w:val="es-CO"/>
        </w:rPr>
        <w:t> Aunque el costo no fue una pregunta directa de barrera en los gráficos proporcionados, es crucial comunicar claramente el valor de la especialización y el retorno de la inversión, considerando el costo de 5 SMLMV. Si es posible, explorar opciones de financiación o becas.</w:t>
      </w:r>
    </w:p>
    <w:p w14:paraId="6107D241" w14:textId="5436BDDD" w:rsidR="00704263" w:rsidRPr="00704263" w:rsidRDefault="00704263" w:rsidP="00704263">
      <w:pPr>
        <w:pStyle w:val="Textoindependiente"/>
        <w:numPr>
          <w:ilvl w:val="1"/>
          <w:numId w:val="14"/>
        </w:numPr>
        <w:spacing w:line="259" w:lineRule="auto"/>
        <w:ind w:right="850"/>
        <w:jc w:val="both"/>
        <w:rPr>
          <w:lang w:val="es-CO"/>
        </w:rPr>
      </w:pPr>
      <w:r w:rsidRPr="00704263">
        <w:rPr>
          <w:b/>
          <w:bCs/>
          <w:lang w:val="es-CO"/>
        </w:rPr>
        <w:t>Detallar la Modalidad:</w:t>
      </w:r>
      <w:r w:rsidRPr="00704263">
        <w:rPr>
          <w:lang w:val="es-CO"/>
        </w:rPr>
        <w:t xml:space="preserve"> En la promoción, explicar claramente el </w:t>
      </w:r>
      <w:r w:rsidRPr="00704263">
        <w:rPr>
          <w:lang w:val="es-CO"/>
        </w:rPr>
        <w:lastRenderedPageBreak/>
        <w:t>funcionamiento y los beneficios de la modalidad de fines de semana</w:t>
      </w:r>
      <w:r w:rsidR="008A30DD">
        <w:rPr>
          <w:lang w:val="es-CO"/>
        </w:rPr>
        <w:t xml:space="preserve"> </w:t>
      </w:r>
      <w:r w:rsidR="008A30DD" w:rsidRPr="008A30DD">
        <w:rPr>
          <w:lang w:val="es-CO"/>
        </w:rPr>
        <w:t xml:space="preserve">(viernes noche y </w:t>
      </w:r>
      <w:r w:rsidR="008A30DD" w:rsidRPr="008A30DD">
        <w:rPr>
          <w:lang w:val="es-CO"/>
        </w:rPr>
        <w:t>sábado</w:t>
      </w:r>
      <w:r w:rsidR="008A30DD" w:rsidRPr="008A30DD">
        <w:rPr>
          <w:lang w:val="es-CO"/>
        </w:rPr>
        <w:t xml:space="preserve">) con estrategia pedagógica mediada por </w:t>
      </w:r>
      <w:proofErr w:type="spellStart"/>
      <w:r w:rsidR="008A30DD" w:rsidRPr="008A30DD">
        <w:rPr>
          <w:lang w:val="es-CO"/>
        </w:rPr>
        <w:t>TICs</w:t>
      </w:r>
      <w:proofErr w:type="spellEnd"/>
      <w:r w:rsidRPr="00704263">
        <w:rPr>
          <w:lang w:val="es-CO"/>
        </w:rPr>
        <w:t>.</w:t>
      </w:r>
    </w:p>
    <w:p w14:paraId="0419EB46" w14:textId="27021C2F" w:rsidR="00704263" w:rsidRDefault="00704263" w:rsidP="00704263">
      <w:pPr>
        <w:pStyle w:val="Textoindependiente"/>
        <w:numPr>
          <w:ilvl w:val="1"/>
          <w:numId w:val="14"/>
        </w:numPr>
        <w:spacing w:line="259" w:lineRule="auto"/>
        <w:ind w:right="850"/>
        <w:jc w:val="both"/>
        <w:rPr>
          <w:lang w:val="es-CO"/>
        </w:rPr>
      </w:pPr>
      <w:r w:rsidRPr="00704263">
        <w:rPr>
          <w:b/>
          <w:bCs/>
          <w:lang w:val="es-CO"/>
        </w:rPr>
        <w:t xml:space="preserve">Plan de Estudios </w:t>
      </w:r>
      <w:proofErr w:type="spellStart"/>
      <w:r w:rsidRPr="00704263">
        <w:rPr>
          <w:b/>
          <w:bCs/>
          <w:lang w:val="es-CO"/>
        </w:rPr>
        <w:t>Coterminal</w:t>
      </w:r>
      <w:proofErr w:type="spellEnd"/>
      <w:r w:rsidRPr="00704263">
        <w:rPr>
          <w:b/>
          <w:bCs/>
          <w:lang w:val="es-CO"/>
        </w:rPr>
        <w:t>:</w:t>
      </w:r>
      <w:r w:rsidRPr="00704263">
        <w:rPr>
          <w:lang w:val="es-CO"/>
        </w:rPr>
        <w:t xml:space="preserve"> Resaltar la oportunidad de articulación como </w:t>
      </w:r>
      <w:proofErr w:type="spellStart"/>
      <w:r w:rsidRPr="00704263">
        <w:rPr>
          <w:lang w:val="es-CO"/>
        </w:rPr>
        <w:t>coterminal</w:t>
      </w:r>
      <w:proofErr w:type="spellEnd"/>
      <w:r w:rsidRPr="00704263">
        <w:rPr>
          <w:lang w:val="es-CO"/>
        </w:rPr>
        <w:t xml:space="preserve"> para estudiantes de Ingeniería Mecatrónica, como se visualiza en el plan de estudios de la encuesta, ya que esto puede ser un atractivo adicional importante.</w:t>
      </w:r>
    </w:p>
    <w:p w14:paraId="7365AE6D" w14:textId="41836B5E" w:rsidR="008A30DD" w:rsidRDefault="008A30DD" w:rsidP="008A30DD">
      <w:pPr>
        <w:pStyle w:val="Textoindependiente"/>
        <w:spacing w:line="259" w:lineRule="auto"/>
        <w:ind w:left="720" w:right="850"/>
        <w:jc w:val="both"/>
        <w:rPr>
          <w:b/>
          <w:bCs/>
          <w:lang w:val="es-CO"/>
        </w:rPr>
      </w:pPr>
      <w:r w:rsidRPr="008A30DD">
        <w:rPr>
          <w:b/>
          <w:bCs/>
          <w:lang w:val="es-CO"/>
        </w:rPr>
        <w:t>Anexos</w:t>
      </w:r>
    </w:p>
    <w:p w14:paraId="3E7593A7" w14:textId="77777777" w:rsidR="008A30DD" w:rsidRDefault="008A30DD" w:rsidP="008A30DD">
      <w:pPr>
        <w:pStyle w:val="Textoindependiente"/>
        <w:spacing w:line="259" w:lineRule="auto"/>
        <w:ind w:left="720" w:right="850"/>
        <w:jc w:val="both"/>
        <w:rPr>
          <w:b/>
          <w:bCs/>
          <w:lang w:val="es-CO"/>
        </w:rPr>
      </w:pPr>
    </w:p>
    <w:p w14:paraId="1A4AEB4D" w14:textId="0EC8938C" w:rsidR="008A30DD" w:rsidRDefault="008A30DD" w:rsidP="008A30DD">
      <w:pPr>
        <w:pStyle w:val="Textoindependiente"/>
        <w:spacing w:line="259" w:lineRule="auto"/>
        <w:ind w:left="720" w:right="850"/>
        <w:jc w:val="both"/>
        <w:rPr>
          <w:b/>
          <w:bCs/>
          <w:lang w:val="es-CO"/>
        </w:rPr>
      </w:pPr>
      <w:r>
        <w:rPr>
          <w:b/>
          <w:bCs/>
          <w:lang w:val="es-CO"/>
        </w:rPr>
        <w:t>*Preguntas realizadas.</w:t>
      </w:r>
    </w:p>
    <w:p w14:paraId="3295E71B" w14:textId="355B6899" w:rsidR="008A30DD" w:rsidRPr="008A30DD" w:rsidRDefault="008A30DD" w:rsidP="008A30DD">
      <w:pPr>
        <w:pStyle w:val="Textoindependiente"/>
        <w:spacing w:line="259" w:lineRule="auto"/>
        <w:ind w:left="720" w:right="850"/>
        <w:jc w:val="both"/>
        <w:rPr>
          <w:b/>
          <w:bCs/>
          <w:lang w:val="es-CO"/>
        </w:rPr>
      </w:pPr>
      <w:r>
        <w:rPr>
          <w:b/>
          <w:bCs/>
          <w:lang w:val="es-CO"/>
        </w:rPr>
        <w:t>*Respuestas obtenidas.</w:t>
      </w:r>
    </w:p>
    <w:bookmarkEnd w:id="0"/>
    <w:p w14:paraId="1648EB8D" w14:textId="77777777" w:rsidR="008A30DD" w:rsidRPr="00704263" w:rsidRDefault="008A30DD" w:rsidP="008A30DD">
      <w:pPr>
        <w:pStyle w:val="Textoindependiente"/>
        <w:spacing w:line="259" w:lineRule="auto"/>
        <w:ind w:right="850"/>
        <w:jc w:val="both"/>
        <w:rPr>
          <w:lang w:val="es-CO"/>
        </w:rPr>
      </w:pPr>
    </w:p>
    <w:p w14:paraId="5CC0F120" w14:textId="77777777" w:rsidR="001E440E" w:rsidRPr="00CD0C6F" w:rsidRDefault="001E440E" w:rsidP="001E440E">
      <w:pPr>
        <w:pStyle w:val="Textoindependiente"/>
        <w:spacing w:line="259" w:lineRule="auto"/>
        <w:ind w:right="850"/>
        <w:jc w:val="both"/>
        <w:rPr>
          <w:lang w:val="es-CO"/>
        </w:rPr>
      </w:pPr>
    </w:p>
    <w:sectPr w:rsidR="001E440E" w:rsidRPr="00CD0C6F" w:rsidSect="00704263">
      <w:headerReference w:type="default" r:id="rId17"/>
      <w:footerReference w:type="default" r:id="rId18"/>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CA96" w14:textId="77777777" w:rsidR="00011692" w:rsidRDefault="00011692">
      <w:pPr>
        <w:spacing w:line="240" w:lineRule="auto"/>
      </w:pPr>
      <w:r>
        <w:separator/>
      </w:r>
    </w:p>
  </w:endnote>
  <w:endnote w:type="continuationSeparator" w:id="0">
    <w:p w14:paraId="678DA11D" w14:textId="77777777" w:rsidR="00011692" w:rsidRDefault="00011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C396" w14:textId="0AB537D7" w:rsidR="005F38D4" w:rsidRDefault="00A66356">
    <w:r>
      <w:rPr>
        <w:noProof/>
      </w:rPr>
      <w:drawing>
        <wp:anchor distT="0" distB="0" distL="0" distR="0" simplePos="0" relativeHeight="251660288" behindDoc="1" locked="0" layoutInCell="1" hidden="0" allowOverlap="1" wp14:anchorId="652BD798" wp14:editId="1EF6856C">
          <wp:simplePos x="0" y="0"/>
          <wp:positionH relativeFrom="page">
            <wp:posOffset>172016</wp:posOffset>
          </wp:positionH>
          <wp:positionV relativeFrom="page">
            <wp:posOffset>9549664</wp:posOffset>
          </wp:positionV>
          <wp:extent cx="7189950" cy="109974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157" r="8157"/>
                  <a:stretch>
                    <a:fillRect/>
                  </a:stretch>
                </pic:blipFill>
                <pic:spPr>
                  <a:xfrm>
                    <a:off x="0" y="0"/>
                    <a:ext cx="7189950" cy="109974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3B493" w14:textId="77777777" w:rsidR="00011692" w:rsidRDefault="00011692">
      <w:pPr>
        <w:spacing w:line="240" w:lineRule="auto"/>
      </w:pPr>
      <w:r>
        <w:separator/>
      </w:r>
    </w:p>
  </w:footnote>
  <w:footnote w:type="continuationSeparator" w:id="0">
    <w:p w14:paraId="64B9BD2C" w14:textId="77777777" w:rsidR="00011692" w:rsidRDefault="00011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3FD6" w14:textId="77777777" w:rsidR="005F38D4" w:rsidRDefault="00000000">
    <w:r>
      <w:rPr>
        <w:noProof/>
      </w:rPr>
      <w:drawing>
        <wp:anchor distT="0" distB="0" distL="0" distR="0" simplePos="0" relativeHeight="251658240" behindDoc="1" locked="0" layoutInCell="1" hidden="0" allowOverlap="1" wp14:anchorId="225494CC" wp14:editId="21DD2B4E">
          <wp:simplePos x="0" y="0"/>
          <wp:positionH relativeFrom="page">
            <wp:posOffset>-6186</wp:posOffset>
          </wp:positionH>
          <wp:positionV relativeFrom="page">
            <wp:posOffset>-85724</wp:posOffset>
          </wp:positionV>
          <wp:extent cx="7572375" cy="1219202"/>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250" r="10250"/>
                  <a:stretch>
                    <a:fillRect/>
                  </a:stretch>
                </pic:blipFill>
                <pic:spPr>
                  <a:xfrm>
                    <a:off x="0" y="0"/>
                    <a:ext cx="7572375" cy="1219202"/>
                  </a:xfrm>
                  <a:prstGeom prst="rect">
                    <a:avLst/>
                  </a:prstGeom>
                  <a:ln/>
                </pic:spPr>
              </pic:pic>
            </a:graphicData>
          </a:graphic>
        </wp:anchor>
      </w:drawing>
    </w:r>
  </w:p>
  <w:p w14:paraId="1011DFD1" w14:textId="77777777" w:rsidR="005F38D4" w:rsidRDefault="005F38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BD7"/>
    <w:multiLevelType w:val="multilevel"/>
    <w:tmpl w:val="8C30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47181"/>
    <w:multiLevelType w:val="multilevel"/>
    <w:tmpl w:val="895A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F0EFC"/>
    <w:multiLevelType w:val="multilevel"/>
    <w:tmpl w:val="17FA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35D2"/>
    <w:multiLevelType w:val="multilevel"/>
    <w:tmpl w:val="D99E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060"/>
    <w:multiLevelType w:val="multilevel"/>
    <w:tmpl w:val="671AE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42C90"/>
    <w:multiLevelType w:val="multilevel"/>
    <w:tmpl w:val="A2D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B746F"/>
    <w:multiLevelType w:val="multilevel"/>
    <w:tmpl w:val="1328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D65F1"/>
    <w:multiLevelType w:val="multilevel"/>
    <w:tmpl w:val="3FF0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C12502"/>
    <w:multiLevelType w:val="multilevel"/>
    <w:tmpl w:val="FCF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54D2F"/>
    <w:multiLevelType w:val="multilevel"/>
    <w:tmpl w:val="97C4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05ECC"/>
    <w:multiLevelType w:val="multilevel"/>
    <w:tmpl w:val="03D4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E4193"/>
    <w:multiLevelType w:val="multilevel"/>
    <w:tmpl w:val="BBC8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C1CC2"/>
    <w:multiLevelType w:val="multilevel"/>
    <w:tmpl w:val="0DD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25344"/>
    <w:multiLevelType w:val="multilevel"/>
    <w:tmpl w:val="48A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865561">
    <w:abstractNumId w:val="9"/>
  </w:num>
  <w:num w:numId="2" w16cid:durableId="1308631987">
    <w:abstractNumId w:val="10"/>
  </w:num>
  <w:num w:numId="3" w16cid:durableId="1298562012">
    <w:abstractNumId w:val="6"/>
  </w:num>
  <w:num w:numId="4" w16cid:durableId="923153028">
    <w:abstractNumId w:val="0"/>
  </w:num>
  <w:num w:numId="5" w16cid:durableId="2024210828">
    <w:abstractNumId w:val="7"/>
  </w:num>
  <w:num w:numId="6" w16cid:durableId="2118255478">
    <w:abstractNumId w:val="1"/>
  </w:num>
  <w:num w:numId="7" w16cid:durableId="811678254">
    <w:abstractNumId w:val="13"/>
  </w:num>
  <w:num w:numId="8" w16cid:durableId="1217660945">
    <w:abstractNumId w:val="8"/>
  </w:num>
  <w:num w:numId="9" w16cid:durableId="84350033">
    <w:abstractNumId w:val="5"/>
  </w:num>
  <w:num w:numId="10" w16cid:durableId="404686137">
    <w:abstractNumId w:val="2"/>
  </w:num>
  <w:num w:numId="11" w16cid:durableId="1040401851">
    <w:abstractNumId w:val="3"/>
  </w:num>
  <w:num w:numId="12" w16cid:durableId="285158895">
    <w:abstractNumId w:val="11"/>
  </w:num>
  <w:num w:numId="13" w16cid:durableId="995766829">
    <w:abstractNumId w:val="12"/>
  </w:num>
  <w:num w:numId="14" w16cid:durableId="1917015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D4"/>
    <w:rsid w:val="00011692"/>
    <w:rsid w:val="000F7DFF"/>
    <w:rsid w:val="00181E97"/>
    <w:rsid w:val="001D7396"/>
    <w:rsid w:val="001E440E"/>
    <w:rsid w:val="00253D8A"/>
    <w:rsid w:val="002C6613"/>
    <w:rsid w:val="00516ED9"/>
    <w:rsid w:val="005F38D4"/>
    <w:rsid w:val="00704263"/>
    <w:rsid w:val="008A30DD"/>
    <w:rsid w:val="00923074"/>
    <w:rsid w:val="009C7EE7"/>
    <w:rsid w:val="00A66356"/>
    <w:rsid w:val="00BF2F45"/>
    <w:rsid w:val="00C53364"/>
    <w:rsid w:val="00C83302"/>
    <w:rsid w:val="00D21D7A"/>
    <w:rsid w:val="00D231F0"/>
    <w:rsid w:val="00D34FCB"/>
    <w:rsid w:val="00D50B3D"/>
    <w:rsid w:val="00D72122"/>
    <w:rsid w:val="00DB61FD"/>
    <w:rsid w:val="00E26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F473"/>
  <w15:docId w15:val="{ECFFAC6A-1503-674C-B506-4DA4F0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663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6356"/>
  </w:style>
  <w:style w:type="paragraph" w:styleId="Piedepgina">
    <w:name w:val="footer"/>
    <w:basedOn w:val="Normal"/>
    <w:link w:val="PiedepginaCar"/>
    <w:uiPriority w:val="99"/>
    <w:unhideWhenUsed/>
    <w:rsid w:val="00A663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6356"/>
  </w:style>
  <w:style w:type="paragraph" w:styleId="Textoindependiente">
    <w:name w:val="Body Text"/>
    <w:basedOn w:val="Normal"/>
    <w:link w:val="TextoindependienteCar"/>
    <w:uiPriority w:val="1"/>
    <w:qFormat/>
    <w:rsid w:val="00BF2F45"/>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BF2F45"/>
    <w:rPr>
      <w:rFonts w:ascii="Times New Roman" w:eastAsia="Times New Roman" w:hAnsi="Times New Roman" w:cs="Times New Roman"/>
      <w:sz w:val="24"/>
      <w:szCs w:val="24"/>
      <w:lang w:val="es-ES" w:eastAsia="en-US"/>
    </w:rPr>
  </w:style>
  <w:style w:type="character" w:styleId="Hipervnculo">
    <w:name w:val="Hyperlink"/>
    <w:basedOn w:val="Fuentedeprrafopredeter"/>
    <w:uiPriority w:val="99"/>
    <w:unhideWhenUsed/>
    <w:rsid w:val="00BF2F45"/>
    <w:rPr>
      <w:color w:val="0000FF" w:themeColor="hyperlink"/>
      <w:u w:val="single"/>
    </w:rPr>
  </w:style>
  <w:style w:type="character" w:styleId="Mencinsinresolver">
    <w:name w:val="Unresolved Mention"/>
    <w:basedOn w:val="Fuentedeprrafopredeter"/>
    <w:uiPriority w:val="99"/>
    <w:semiHidden/>
    <w:unhideWhenUsed/>
    <w:rsid w:val="002C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287">
      <w:bodyDiv w:val="1"/>
      <w:marLeft w:val="0"/>
      <w:marRight w:val="0"/>
      <w:marTop w:val="0"/>
      <w:marBottom w:val="0"/>
      <w:divBdr>
        <w:top w:val="none" w:sz="0" w:space="0" w:color="auto"/>
        <w:left w:val="none" w:sz="0" w:space="0" w:color="auto"/>
        <w:bottom w:val="none" w:sz="0" w:space="0" w:color="auto"/>
        <w:right w:val="none" w:sz="0" w:space="0" w:color="auto"/>
      </w:divBdr>
    </w:div>
    <w:div w:id="281739656">
      <w:bodyDiv w:val="1"/>
      <w:marLeft w:val="0"/>
      <w:marRight w:val="0"/>
      <w:marTop w:val="0"/>
      <w:marBottom w:val="0"/>
      <w:divBdr>
        <w:top w:val="none" w:sz="0" w:space="0" w:color="auto"/>
        <w:left w:val="none" w:sz="0" w:space="0" w:color="auto"/>
        <w:bottom w:val="none" w:sz="0" w:space="0" w:color="auto"/>
        <w:right w:val="none" w:sz="0" w:space="0" w:color="auto"/>
      </w:divBdr>
    </w:div>
    <w:div w:id="112488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OneDrive\Documentos\GitHub\ESPECIALIZACION_EN_INDUSTRIA_5.0_Y_AUTOMATIZACION_INDUSTRIAL\Encuesta%20para%20el%20estudio%20de%20mercado%20delprograma_%20Especializaci&#243;n%20en%20Industria%205.0para%20egresados.%20(respues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1!Tabla dinámica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dique por favor su géne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dLbl>
          <c:idx val="0"/>
          <c:layout>
            <c:manualLayout>
              <c:x val="-1.388888888888894E-2"/>
              <c:y val="-6.018518518518518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1.388888888888894E-2"/>
              <c:y val="-6.018518518518518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1.388888888888894E-2"/>
              <c:y val="-6.0185185185185182E-2"/>
            </c:manualLayout>
          </c:layout>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gunta 1'!$B$2</c:f>
              <c:strCache>
                <c:ptCount val="1"/>
                <c:pt idx="0">
                  <c:v>Total</c:v>
                </c:pt>
              </c:strCache>
            </c:strRef>
          </c:tx>
          <c:spPr>
            <a:solidFill>
              <a:schemeClr val="accent1"/>
            </a:solidFill>
            <a:ln>
              <a:noFill/>
            </a:ln>
            <a:effectLst>
              <a:outerShdw blurRad="254000" sx="102000" sy="102000" algn="ctr" rotWithShape="0">
                <a:prstClr val="black">
                  <a:alpha val="20000"/>
                </a:prstClr>
              </a:outerShdw>
            </a:effectLst>
          </c:spPr>
          <c:invertIfNegative val="0"/>
          <c:dPt>
            <c:idx val="1"/>
            <c:invertIfNegative val="0"/>
            <c:bubble3D val="0"/>
            <c:extLst>
              <c:ext xmlns:c16="http://schemas.microsoft.com/office/drawing/2014/chart" uri="{C3380CC4-5D6E-409C-BE32-E72D297353CC}">
                <c16:uniqueId val="{00000000-79C1-4351-B3BA-49195EAD4811}"/>
              </c:ext>
            </c:extLst>
          </c:dPt>
          <c:dLbls>
            <c:dLbl>
              <c:idx val="1"/>
              <c:layout>
                <c:manualLayout>
                  <c:x val="-1.38888888888889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1-4351-B3BA-49195EAD4811}"/>
                </c:ext>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1'!$A$3:$A$6</c:f>
              <c:strCache>
                <c:ptCount val="3"/>
                <c:pt idx="0">
                  <c:v>Masculino</c:v>
                </c:pt>
                <c:pt idx="1">
                  <c:v>Femenino</c:v>
                </c:pt>
                <c:pt idx="2">
                  <c:v>Otro</c:v>
                </c:pt>
              </c:strCache>
            </c:strRef>
          </c:cat>
          <c:val>
            <c:numRef>
              <c:f>'pregunta 1'!$B$3:$B$6</c:f>
              <c:numCache>
                <c:formatCode>General</c:formatCode>
                <c:ptCount val="3"/>
                <c:pt idx="0">
                  <c:v>202</c:v>
                </c:pt>
                <c:pt idx="1">
                  <c:v>20</c:v>
                </c:pt>
                <c:pt idx="2">
                  <c:v>1</c:v>
                </c:pt>
              </c:numCache>
            </c:numRef>
          </c:val>
          <c:extLst>
            <c:ext xmlns:c16="http://schemas.microsoft.com/office/drawing/2014/chart" uri="{C3380CC4-5D6E-409C-BE32-E72D297353CC}">
              <c16:uniqueId val="{00000001-79C1-4351-B3BA-49195EAD4811}"/>
            </c:ext>
          </c:extLst>
        </c:ser>
        <c:dLbls>
          <c:showLegendKey val="0"/>
          <c:showVal val="0"/>
          <c:showCatName val="0"/>
          <c:showSerName val="0"/>
          <c:showPercent val="0"/>
          <c:showBubbleSize val="0"/>
        </c:dLbls>
        <c:gapWidth val="150"/>
        <c:axId val="500482544"/>
        <c:axId val="500480144"/>
      </c:barChart>
      <c:catAx>
        <c:axId val="5004825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0480144"/>
        <c:crosses val="autoZero"/>
        <c:auto val="1"/>
        <c:lblAlgn val="ctr"/>
        <c:lblOffset val="100"/>
        <c:noMultiLvlLbl val="0"/>
      </c:catAx>
      <c:valAx>
        <c:axId val="5004801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Respuest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0048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2!Tabla dinámica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 es estudiante Indique por favor de que semestre 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egunta 2'!$B$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2'!$A$5:$A$10</c:f>
              <c:strCache>
                <c:ptCount val="5"/>
                <c:pt idx="0">
                  <c:v>6</c:v>
                </c:pt>
                <c:pt idx="1">
                  <c:v>7</c:v>
                </c:pt>
                <c:pt idx="2">
                  <c:v>8</c:v>
                </c:pt>
                <c:pt idx="3">
                  <c:v>9</c:v>
                </c:pt>
                <c:pt idx="4">
                  <c:v>10</c:v>
                </c:pt>
              </c:strCache>
            </c:strRef>
          </c:cat>
          <c:val>
            <c:numRef>
              <c:f>'pregunta 2'!$B$5:$B$10</c:f>
              <c:numCache>
                <c:formatCode>General</c:formatCode>
                <c:ptCount val="5"/>
                <c:pt idx="0">
                  <c:v>17</c:v>
                </c:pt>
                <c:pt idx="1">
                  <c:v>16</c:v>
                </c:pt>
                <c:pt idx="2">
                  <c:v>16</c:v>
                </c:pt>
                <c:pt idx="3">
                  <c:v>21</c:v>
                </c:pt>
                <c:pt idx="4">
                  <c:v>16</c:v>
                </c:pt>
              </c:numCache>
            </c:numRef>
          </c:val>
          <c:extLst>
            <c:ext xmlns:c16="http://schemas.microsoft.com/office/drawing/2014/chart" uri="{C3380CC4-5D6E-409C-BE32-E72D297353CC}">
              <c16:uniqueId val="{00000000-4E86-4640-8568-E1C950A60043}"/>
            </c:ext>
          </c:extLst>
        </c:ser>
        <c:dLbls>
          <c:dLblPos val="inEnd"/>
          <c:showLegendKey val="0"/>
          <c:showVal val="1"/>
          <c:showCatName val="0"/>
          <c:showSerName val="0"/>
          <c:showPercent val="0"/>
          <c:showBubbleSize val="0"/>
        </c:dLbls>
        <c:gapWidth val="65"/>
        <c:axId val="500483504"/>
        <c:axId val="500483984"/>
      </c:barChart>
      <c:catAx>
        <c:axId val="500483504"/>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Semest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0483984"/>
        <c:crosses val="autoZero"/>
        <c:auto val="1"/>
        <c:lblAlgn val="ctr"/>
        <c:lblOffset val="100"/>
        <c:noMultiLvlLbl val="0"/>
      </c:catAx>
      <c:valAx>
        <c:axId val="500483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Estudian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0048350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3!Tabla dinámica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Si es egresado,  Por favor indique su profes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pregunta 3'!$B$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3'!$A$5:$A$26</c:f>
              <c:strCache>
                <c:ptCount val="21"/>
                <c:pt idx="0">
                  <c:v>Analista de Diseño e Ingeniería (Induma Sas)</c:v>
                </c:pt>
                <c:pt idx="1">
                  <c:v>Auxiliar tecnico</c:v>
                </c:pt>
                <c:pt idx="2">
                  <c:v>Coordinador de mantenimiento </c:v>
                </c:pt>
                <c:pt idx="3">
                  <c:v>Desarrollador FullStack</c:v>
                </c:pt>
                <c:pt idx="4">
                  <c:v>Diseñador mecánico</c:v>
                </c:pt>
                <c:pt idx="5">
                  <c:v>Docente</c:v>
                </c:pt>
                <c:pt idx="6">
                  <c:v>Electricista</c:v>
                </c:pt>
                <c:pt idx="7">
                  <c:v>Electricista </c:v>
                </c:pt>
                <c:pt idx="8">
                  <c:v>Empleado</c:v>
                </c:pt>
                <c:pt idx="9">
                  <c:v>Independiente </c:v>
                </c:pt>
                <c:pt idx="10">
                  <c:v>Ing de desarrollo y tecnología </c:v>
                </c:pt>
                <c:pt idx="11">
                  <c:v>Ingeniero</c:v>
                </c:pt>
                <c:pt idx="12">
                  <c:v>Ingeniero de mantenimiento </c:v>
                </c:pt>
                <c:pt idx="13">
                  <c:v>Ingeniero de software</c:v>
                </c:pt>
                <c:pt idx="14">
                  <c:v>Ingeniero Mecatrónico </c:v>
                </c:pt>
                <c:pt idx="15">
                  <c:v>Jefe de Mantenimiento</c:v>
                </c:pt>
                <c:pt idx="16">
                  <c:v>Licenciado en Matemáticas y física</c:v>
                </c:pt>
                <c:pt idx="17">
                  <c:v>Programador cnc</c:v>
                </c:pt>
                <c:pt idx="18">
                  <c:v>Supervisor</c:v>
                </c:pt>
                <c:pt idx="19">
                  <c:v>Técnico electrónico </c:v>
                </c:pt>
                <c:pt idx="20">
                  <c:v>Tecnología en eletronica</c:v>
                </c:pt>
              </c:strCache>
            </c:strRef>
          </c:cat>
          <c:val>
            <c:numRef>
              <c:f>'pregunta 3'!$B$5:$B$26</c:f>
              <c:numCache>
                <c:formatCode>General</c:formatCode>
                <c:ptCount val="21"/>
                <c:pt idx="0">
                  <c:v>1</c:v>
                </c:pt>
                <c:pt idx="1">
                  <c:v>1</c:v>
                </c:pt>
                <c:pt idx="2">
                  <c:v>1</c:v>
                </c:pt>
                <c:pt idx="3">
                  <c:v>1</c:v>
                </c:pt>
                <c:pt idx="4">
                  <c:v>1</c:v>
                </c:pt>
                <c:pt idx="5">
                  <c:v>4</c:v>
                </c:pt>
                <c:pt idx="6">
                  <c:v>1</c:v>
                </c:pt>
                <c:pt idx="7">
                  <c:v>1</c:v>
                </c:pt>
                <c:pt idx="8">
                  <c:v>1</c:v>
                </c:pt>
                <c:pt idx="9">
                  <c:v>1</c:v>
                </c:pt>
                <c:pt idx="10">
                  <c:v>1</c:v>
                </c:pt>
                <c:pt idx="11">
                  <c:v>1</c:v>
                </c:pt>
                <c:pt idx="12">
                  <c:v>1</c:v>
                </c:pt>
                <c:pt idx="13">
                  <c:v>1</c:v>
                </c:pt>
                <c:pt idx="14">
                  <c:v>114</c:v>
                </c:pt>
                <c:pt idx="15">
                  <c:v>1</c:v>
                </c:pt>
                <c:pt idx="16">
                  <c:v>1</c:v>
                </c:pt>
                <c:pt idx="17">
                  <c:v>1</c:v>
                </c:pt>
                <c:pt idx="18">
                  <c:v>1</c:v>
                </c:pt>
                <c:pt idx="19">
                  <c:v>1</c:v>
                </c:pt>
                <c:pt idx="20">
                  <c:v>1</c:v>
                </c:pt>
              </c:numCache>
            </c:numRef>
          </c:val>
          <c:extLst>
            <c:ext xmlns:c16="http://schemas.microsoft.com/office/drawing/2014/chart" uri="{C3380CC4-5D6E-409C-BE32-E72D297353CC}">
              <c16:uniqueId val="{00000000-6CE1-4364-BE09-EB8C637839FB}"/>
            </c:ext>
          </c:extLst>
        </c:ser>
        <c:dLbls>
          <c:dLblPos val="ctr"/>
          <c:showLegendKey val="0"/>
          <c:showVal val="1"/>
          <c:showCatName val="0"/>
          <c:showSerName val="0"/>
          <c:showPercent val="0"/>
          <c:showBubbleSize val="0"/>
        </c:dLbls>
        <c:gapWidth val="150"/>
        <c:overlap val="100"/>
        <c:axId val="500491184"/>
        <c:axId val="500490224"/>
      </c:barChart>
      <c:catAx>
        <c:axId val="500491184"/>
        <c:scaling>
          <c:orientation val="maxMin"/>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Profes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0490224"/>
        <c:crosses val="autoZero"/>
        <c:auto val="1"/>
        <c:lblAlgn val="ctr"/>
        <c:lblOffset val="100"/>
        <c:noMultiLvlLbl val="0"/>
      </c:catAx>
      <c:valAx>
        <c:axId val="5004902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Respues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crossAx val="50049118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4!Tabla dinámica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r favor indicar el municipio y departamento en el cual resid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gunta 4'!$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gunta 4'!$A$2:$A$47</c:f>
              <c:strCache>
                <c:ptCount val="45"/>
                <c:pt idx="0">
                  <c:v>Acacías meta </c:v>
                </c:pt>
                <c:pt idx="1">
                  <c:v>Andes Antioquia </c:v>
                </c:pt>
                <c:pt idx="2">
                  <c:v>Armenia </c:v>
                </c:pt>
                <c:pt idx="3">
                  <c:v>Atlantico</c:v>
                </c:pt>
                <c:pt idx="4">
                  <c:v>Australia, Victoria, Melbourne </c:v>
                </c:pt>
                <c:pt idx="5">
                  <c:v>Barbosa</c:v>
                </c:pt>
                <c:pt idx="6">
                  <c:v>Bogotá D.C.</c:v>
                </c:pt>
                <c:pt idx="7">
                  <c:v>Bogotá DC</c:v>
                </c:pt>
                <c:pt idx="8">
                  <c:v>Caldas</c:v>
                </c:pt>
                <c:pt idx="9">
                  <c:v>Caldas </c:v>
                </c:pt>
                <c:pt idx="10">
                  <c:v>Canada</c:v>
                </c:pt>
                <c:pt idx="11">
                  <c:v>Chinchina Caldas</c:v>
                </c:pt>
                <c:pt idx="12">
                  <c:v>España</c:v>
                </c:pt>
                <c:pt idx="13">
                  <c:v>Extranjero </c:v>
                </c:pt>
                <c:pt idx="14">
                  <c:v>huila</c:v>
                </c:pt>
                <c:pt idx="15">
                  <c:v>Itagui </c:v>
                </c:pt>
                <c:pt idx="16">
                  <c:v>La Dorada Caldas</c:v>
                </c:pt>
                <c:pt idx="17">
                  <c:v>Manizales Caldas</c:v>
                </c:pt>
                <c:pt idx="18">
                  <c:v>Manizales Caldas </c:v>
                </c:pt>
                <c:pt idx="19">
                  <c:v>Manizales Caldas  </c:v>
                </c:pt>
                <c:pt idx="20">
                  <c:v>Manzanares - caldas</c:v>
                </c:pt>
                <c:pt idx="21">
                  <c:v>Medellin Antioquia</c:v>
                </c:pt>
                <c:pt idx="22">
                  <c:v>Neira Caldas</c:v>
                </c:pt>
                <c:pt idx="23">
                  <c:v>Neiva, Huila</c:v>
                </c:pt>
                <c:pt idx="24">
                  <c:v>Pasto - Nariño</c:v>
                </c:pt>
                <c:pt idx="25">
                  <c:v>Pereira Risaralda </c:v>
                </c:pt>
                <c:pt idx="26">
                  <c:v>Potosí -Nariño</c:v>
                </c:pt>
                <c:pt idx="27">
                  <c:v>Riosucio Caldas </c:v>
                </c:pt>
                <c:pt idx="28">
                  <c:v>Ríosucio Caldas </c:v>
                </c:pt>
                <c:pt idx="29">
                  <c:v>Risaralda </c:v>
                </c:pt>
                <c:pt idx="30">
                  <c:v>Samaná Caldas</c:v>
                </c:pt>
                <c:pt idx="31">
                  <c:v>Santa rosa de cabal - Risaralda </c:v>
                </c:pt>
                <c:pt idx="32">
                  <c:v>Tulua</c:v>
                </c:pt>
                <c:pt idx="33">
                  <c:v>Valledupar </c:v>
                </c:pt>
                <c:pt idx="34">
                  <c:v>Villamaria Caldas</c:v>
                </c:pt>
                <c:pt idx="35">
                  <c:v>Villamaria Caldas </c:v>
                </c:pt>
                <c:pt idx="36">
                  <c:v>Yopal-casanare</c:v>
                </c:pt>
                <c:pt idx="37">
                  <c:v>Zipaquirá</c:v>
                </c:pt>
                <c:pt idx="38">
                  <c:v>Manzanares  Caldas</c:v>
                </c:pt>
                <c:pt idx="39">
                  <c:v>Manizales Caldas   </c:v>
                </c:pt>
                <c:pt idx="40">
                  <c:v>Aranzazu Caldas</c:v>
                </c:pt>
                <c:pt idx="41">
                  <c:v>Chinchiná Caldas</c:v>
                </c:pt>
                <c:pt idx="42">
                  <c:v>Dosquebradas Risaralda </c:v>
                </c:pt>
                <c:pt idx="43">
                  <c:v>Cali Valle del Cauca </c:v>
                </c:pt>
                <c:pt idx="44">
                  <c:v>Anserma Caldas</c:v>
                </c:pt>
              </c:strCache>
            </c:strRef>
          </c:cat>
          <c:val>
            <c:numRef>
              <c:f>'pregunta 4'!$B$2:$B$47</c:f>
              <c:numCache>
                <c:formatCode>General</c:formatCode>
                <c:ptCount val="45"/>
                <c:pt idx="0">
                  <c:v>1</c:v>
                </c:pt>
                <c:pt idx="1">
                  <c:v>1</c:v>
                </c:pt>
                <c:pt idx="2">
                  <c:v>1</c:v>
                </c:pt>
                <c:pt idx="3">
                  <c:v>1</c:v>
                </c:pt>
                <c:pt idx="4">
                  <c:v>1</c:v>
                </c:pt>
                <c:pt idx="5">
                  <c:v>1</c:v>
                </c:pt>
                <c:pt idx="6">
                  <c:v>1</c:v>
                </c:pt>
                <c:pt idx="7">
                  <c:v>1</c:v>
                </c:pt>
                <c:pt idx="8">
                  <c:v>4</c:v>
                </c:pt>
                <c:pt idx="9">
                  <c:v>1</c:v>
                </c:pt>
                <c:pt idx="10">
                  <c:v>1</c:v>
                </c:pt>
                <c:pt idx="11">
                  <c:v>2</c:v>
                </c:pt>
                <c:pt idx="12">
                  <c:v>2</c:v>
                </c:pt>
                <c:pt idx="13">
                  <c:v>1</c:v>
                </c:pt>
                <c:pt idx="14">
                  <c:v>1</c:v>
                </c:pt>
                <c:pt idx="15">
                  <c:v>1</c:v>
                </c:pt>
                <c:pt idx="16">
                  <c:v>5</c:v>
                </c:pt>
                <c:pt idx="17">
                  <c:v>6</c:v>
                </c:pt>
                <c:pt idx="18">
                  <c:v>120</c:v>
                </c:pt>
                <c:pt idx="19">
                  <c:v>15</c:v>
                </c:pt>
                <c:pt idx="20">
                  <c:v>1</c:v>
                </c:pt>
                <c:pt idx="21">
                  <c:v>6</c:v>
                </c:pt>
                <c:pt idx="22">
                  <c:v>2</c:v>
                </c:pt>
                <c:pt idx="23">
                  <c:v>1</c:v>
                </c:pt>
                <c:pt idx="24">
                  <c:v>1</c:v>
                </c:pt>
                <c:pt idx="25">
                  <c:v>6</c:v>
                </c:pt>
                <c:pt idx="26">
                  <c:v>1</c:v>
                </c:pt>
                <c:pt idx="27">
                  <c:v>1</c:v>
                </c:pt>
                <c:pt idx="28">
                  <c:v>1</c:v>
                </c:pt>
                <c:pt idx="29">
                  <c:v>1</c:v>
                </c:pt>
                <c:pt idx="30">
                  <c:v>1</c:v>
                </c:pt>
                <c:pt idx="31">
                  <c:v>1</c:v>
                </c:pt>
                <c:pt idx="32">
                  <c:v>1</c:v>
                </c:pt>
                <c:pt idx="33">
                  <c:v>1</c:v>
                </c:pt>
                <c:pt idx="34">
                  <c:v>1</c:v>
                </c:pt>
                <c:pt idx="35">
                  <c:v>12</c:v>
                </c:pt>
                <c:pt idx="36">
                  <c:v>1</c:v>
                </c:pt>
                <c:pt idx="37">
                  <c:v>1</c:v>
                </c:pt>
                <c:pt idx="38">
                  <c:v>1</c:v>
                </c:pt>
                <c:pt idx="39">
                  <c:v>1</c:v>
                </c:pt>
                <c:pt idx="40">
                  <c:v>1</c:v>
                </c:pt>
                <c:pt idx="41">
                  <c:v>5</c:v>
                </c:pt>
                <c:pt idx="42">
                  <c:v>2</c:v>
                </c:pt>
                <c:pt idx="43">
                  <c:v>5</c:v>
                </c:pt>
                <c:pt idx="44">
                  <c:v>1</c:v>
                </c:pt>
              </c:numCache>
            </c:numRef>
          </c:val>
          <c:extLst>
            <c:ext xmlns:c16="http://schemas.microsoft.com/office/drawing/2014/chart" uri="{C3380CC4-5D6E-409C-BE32-E72D297353CC}">
              <c16:uniqueId val="{00000000-15DC-41F8-8E67-AC31094D1CAD}"/>
            </c:ext>
          </c:extLst>
        </c:ser>
        <c:dLbls>
          <c:dLblPos val="outEnd"/>
          <c:showLegendKey val="0"/>
          <c:showVal val="1"/>
          <c:showCatName val="0"/>
          <c:showSerName val="0"/>
          <c:showPercent val="0"/>
          <c:showBubbleSize val="0"/>
        </c:dLbls>
        <c:gapWidth val="444"/>
        <c:overlap val="-90"/>
        <c:axId val="500503184"/>
        <c:axId val="500501264"/>
      </c:barChart>
      <c:catAx>
        <c:axId val="50050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500501264"/>
        <c:crosses val="autoZero"/>
        <c:auto val="1"/>
        <c:lblAlgn val="ctr"/>
        <c:lblOffset val="100"/>
        <c:noMultiLvlLbl val="0"/>
      </c:catAx>
      <c:valAx>
        <c:axId val="5005012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Respuesta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50050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5!Tabla dinámica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niendo en cuenta la información anterior, le gustaría estudiar una Especialización en Industria 5.0  y Automatización Industr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egunta 5'!$B$4</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5'!$A$5:$A$7</c:f>
              <c:strCache>
                <c:ptCount val="2"/>
                <c:pt idx="0">
                  <c:v>No</c:v>
                </c:pt>
                <c:pt idx="1">
                  <c:v>Si</c:v>
                </c:pt>
              </c:strCache>
            </c:strRef>
          </c:cat>
          <c:val>
            <c:numRef>
              <c:f>'pregunta 5'!$B$5:$B$7</c:f>
              <c:numCache>
                <c:formatCode>General</c:formatCode>
                <c:ptCount val="2"/>
                <c:pt idx="0">
                  <c:v>18</c:v>
                </c:pt>
                <c:pt idx="1">
                  <c:v>205</c:v>
                </c:pt>
              </c:numCache>
            </c:numRef>
          </c:val>
          <c:extLst>
            <c:ext xmlns:c16="http://schemas.microsoft.com/office/drawing/2014/chart" uri="{C3380CC4-5D6E-409C-BE32-E72D297353CC}">
              <c16:uniqueId val="{00000000-C468-42E4-9F38-B14556934897}"/>
            </c:ext>
          </c:extLst>
        </c:ser>
        <c:dLbls>
          <c:dLblPos val="inEnd"/>
          <c:showLegendKey val="0"/>
          <c:showVal val="1"/>
          <c:showCatName val="0"/>
          <c:showSerName val="0"/>
          <c:showPercent val="0"/>
          <c:showBubbleSize val="0"/>
        </c:dLbls>
        <c:gapWidth val="65"/>
        <c:axId val="500496464"/>
        <c:axId val="500510384"/>
      </c:barChart>
      <c:catAx>
        <c:axId val="50049646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0510384"/>
        <c:crosses val="autoZero"/>
        <c:auto val="1"/>
        <c:lblAlgn val="ctr"/>
        <c:lblOffset val="100"/>
        <c:noMultiLvlLbl val="0"/>
      </c:catAx>
      <c:valAx>
        <c:axId val="500510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Respues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0049646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6!Tabla dinámica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e otro posgrado le gustaría estudi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egunta 6'!$B$2</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gunta 6'!$A$3:$A$24</c:f>
              <c:strCache>
                <c:ptCount val="21"/>
                <c:pt idx="0">
                  <c:v> Energías  renovables </c:v>
                </c:pt>
                <c:pt idx="1">
                  <c:v>.</c:v>
                </c:pt>
                <c:pt idx="2">
                  <c:v>Aeronautica </c:v>
                </c:pt>
                <c:pt idx="3">
                  <c:v>Algo mas relacionado con mecánica </c:v>
                </c:pt>
                <c:pt idx="4">
                  <c:v>Algun postgrado relacionado con devops</c:v>
                </c:pt>
                <c:pt idx="5">
                  <c:v>Aun no me decido por hacer posgrado </c:v>
                </c:pt>
                <c:pt idx="6">
                  <c:v>Comunicación industrial </c:v>
                </c:pt>
                <c:pt idx="7">
                  <c:v>En Inteligencia Artificial </c:v>
                </c:pt>
                <c:pt idx="8">
                  <c:v>espcializacion en automatizacion</c:v>
                </c:pt>
                <c:pt idx="9">
                  <c:v>Especialización de gerencia en proyectos industriales y mantenimiento </c:v>
                </c:pt>
                <c:pt idx="10">
                  <c:v>Especialización en Gestión del Mantenimiento Industrial</c:v>
                </c:pt>
                <c:pt idx="11">
                  <c:v>Está muy costosa la matrícula </c:v>
                </c:pt>
                <c:pt idx="12">
                  <c:v>Este pero modalidad online </c:v>
                </c:pt>
                <c:pt idx="13">
                  <c:v>Gerencia de proyectos</c:v>
                </c:pt>
                <c:pt idx="14">
                  <c:v>Gestión de proyectos </c:v>
                </c:pt>
                <c:pt idx="15">
                  <c:v>Inteligencia artificial</c:v>
                </c:pt>
                <c:pt idx="16">
                  <c:v>Logistica </c:v>
                </c:pt>
                <c:pt idx="17">
                  <c:v>Maestría en ciencias biológicas </c:v>
                </c:pt>
                <c:pt idx="18">
                  <c:v>Por ahora no deseo estudiar </c:v>
                </c:pt>
                <c:pt idx="19">
                  <c:v>Por el momento ninguno </c:v>
                </c:pt>
                <c:pt idx="20">
                  <c:v>Sistemas autónomos, robótica médica y visión computacional.</c:v>
                </c:pt>
              </c:strCache>
            </c:strRef>
          </c:cat>
          <c:val>
            <c:numRef>
              <c:f>'pregunta 6'!$B$3:$B$24</c:f>
              <c:numCache>
                <c:formatCode>General</c:formatCode>
                <c:ptCount val="21"/>
                <c:pt idx="0">
                  <c:v>7</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1</c:v>
                </c:pt>
                <c:pt idx="17">
                  <c:v>1</c:v>
                </c:pt>
                <c:pt idx="18">
                  <c:v>1</c:v>
                </c:pt>
                <c:pt idx="19">
                  <c:v>1</c:v>
                </c:pt>
                <c:pt idx="20">
                  <c:v>1</c:v>
                </c:pt>
              </c:numCache>
            </c:numRef>
          </c:val>
          <c:extLst>
            <c:ext xmlns:c16="http://schemas.microsoft.com/office/drawing/2014/chart" uri="{C3380CC4-5D6E-409C-BE32-E72D297353CC}">
              <c16:uniqueId val="{00000000-E706-4E72-941D-DBAB5CBF4717}"/>
            </c:ext>
          </c:extLst>
        </c:ser>
        <c:dLbls>
          <c:dLblPos val="inEnd"/>
          <c:showLegendKey val="0"/>
          <c:showVal val="1"/>
          <c:showCatName val="0"/>
          <c:showSerName val="0"/>
          <c:showPercent val="0"/>
          <c:showBubbleSize val="0"/>
        </c:dLbls>
        <c:gapWidth val="65"/>
        <c:axId val="500506544"/>
        <c:axId val="500497904"/>
      </c:barChart>
      <c:catAx>
        <c:axId val="500506544"/>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00497904"/>
        <c:crosses val="autoZero"/>
        <c:auto val="1"/>
        <c:lblAlgn val="ctr"/>
        <c:lblOffset val="100"/>
        <c:noMultiLvlLbl val="0"/>
      </c:catAx>
      <c:valAx>
        <c:axId val="500497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Respuest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50050654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7!Tabla dinámica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e gustria estudiar en modalidad presencial fines de seman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pregunta 7'!$B$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27-4297-B0C0-1092AF387E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27-4297-B0C0-1092AF387E33}"/>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7'!$A$3:$A$5</c:f>
              <c:strCache>
                <c:ptCount val="2"/>
                <c:pt idx="0">
                  <c:v>No</c:v>
                </c:pt>
                <c:pt idx="1">
                  <c:v>Si</c:v>
                </c:pt>
              </c:strCache>
            </c:strRef>
          </c:cat>
          <c:val>
            <c:numRef>
              <c:f>'pregunta 7'!$B$3:$B$5</c:f>
              <c:numCache>
                <c:formatCode>General</c:formatCode>
                <c:ptCount val="2"/>
                <c:pt idx="0">
                  <c:v>73</c:v>
                </c:pt>
                <c:pt idx="1">
                  <c:v>136</c:v>
                </c:pt>
              </c:numCache>
            </c:numRef>
          </c:val>
          <c:extLst>
            <c:ext xmlns:c16="http://schemas.microsoft.com/office/drawing/2014/chart" uri="{C3380CC4-5D6E-409C-BE32-E72D297353CC}">
              <c16:uniqueId val="{00000004-1527-4297-B0C0-1092AF387E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para el estudio de mercado delprograma_ Especialización en Industria 5.0para egresados. (respuestas).xlsx]pregunta 8!Tabla dinámica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sea que le llegue información del posgrado a el correo electrónico que suministro?".</a:t>
            </a:r>
          </a:p>
        </c:rich>
      </c:tx>
      <c:layout>
        <c:manualLayout>
          <c:xMode val="edge"/>
          <c:yMode val="edge"/>
          <c:x val="0.13606933508311461"/>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pregunta 8'!$B$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699-45C9-9DB4-C483FE8B8D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699-45C9-9DB4-C483FE8B8DB1}"/>
              </c:ext>
            </c:extLst>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8'!$A$3:$A$5</c:f>
              <c:strCache>
                <c:ptCount val="2"/>
                <c:pt idx="0">
                  <c:v>Si</c:v>
                </c:pt>
                <c:pt idx="1">
                  <c:v>No</c:v>
                </c:pt>
              </c:strCache>
            </c:strRef>
          </c:cat>
          <c:val>
            <c:numRef>
              <c:f>'pregunta 8'!$B$3:$B$5</c:f>
              <c:numCache>
                <c:formatCode>General</c:formatCode>
                <c:ptCount val="2"/>
                <c:pt idx="0">
                  <c:v>205</c:v>
                </c:pt>
                <c:pt idx="1">
                  <c:v>18</c:v>
                </c:pt>
              </c:numCache>
            </c:numRef>
          </c:val>
          <c:extLst>
            <c:ext xmlns:c16="http://schemas.microsoft.com/office/drawing/2014/chart" uri="{C3380CC4-5D6E-409C-BE32-E72D297353CC}">
              <c16:uniqueId val="{00000004-3699-45C9-9DB4-C483FE8B8DB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a3GSK5Eys0K7Ibj3Es7JK539Sg==">CgMxLjA4AHIhMWRxVU9nWVFwdTVfUE5ISVpSTHpPYUZPQXJVLVdxbj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A813E2-B9FC-4FE1-9A88-8035A57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vick</cp:lastModifiedBy>
  <cp:revision>7</cp:revision>
  <dcterms:created xsi:type="dcterms:W3CDTF">2025-04-08T22:25:00Z</dcterms:created>
  <dcterms:modified xsi:type="dcterms:W3CDTF">2025-05-18T23:17:00Z</dcterms:modified>
</cp:coreProperties>
</file>